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51E4" w14:textId="128D8E74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tbl>
      <w:tblPr>
        <w:tblStyle w:val="TableGrid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147"/>
        <w:gridCol w:w="3118"/>
        <w:gridCol w:w="426"/>
        <w:gridCol w:w="425"/>
        <w:gridCol w:w="425"/>
        <w:gridCol w:w="3260"/>
        <w:gridCol w:w="3232"/>
        <w:gridCol w:w="480"/>
      </w:tblGrid>
      <w:tr w:rsidR="00F101A4" w:rsidRPr="00A34A0B" w14:paraId="25F5D7B8" w14:textId="77777777" w:rsidTr="00F101A4">
        <w:trPr>
          <w:cantSplit/>
          <w:trHeight w:val="1311"/>
          <w:jc w:val="center"/>
        </w:trPr>
        <w:tc>
          <w:tcPr>
            <w:tcW w:w="392" w:type="dxa"/>
            <w:textDirection w:val="btLr"/>
          </w:tcPr>
          <w:p w14:paraId="3E727E6D" w14:textId="5DA9241E" w:rsidR="00F101A4" w:rsidRPr="00A34A0B" w:rsidRDefault="00F101A4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Monday</w:t>
            </w:r>
          </w:p>
        </w:tc>
        <w:tc>
          <w:tcPr>
            <w:tcW w:w="709" w:type="dxa"/>
            <w:vMerge w:val="restart"/>
            <w:shd w:val="clear" w:color="auto" w:fill="FFC000"/>
            <w:textDirection w:val="btLr"/>
          </w:tcPr>
          <w:p w14:paraId="07F4DB78" w14:textId="77777777" w:rsidR="00F101A4" w:rsidRPr="00A34A0B" w:rsidRDefault="00F101A4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some exercise with your adult</w:t>
            </w: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1C8AA715" w14:textId="298FAD37" w:rsidR="00F101A4" w:rsidRPr="00A34A0B" w:rsidRDefault="00F101A4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Independently get dressed with limited help from your grown up. </w:t>
            </w:r>
          </w:p>
          <w:p w14:paraId="02BC3F48" w14:textId="2CCCEDA0" w:rsidR="00F101A4" w:rsidRPr="00A34A0B" w:rsidRDefault="00F101A4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B07BD7"/>
            <w:vAlign w:val="center"/>
          </w:tcPr>
          <w:p w14:paraId="496C7440" w14:textId="00197001" w:rsidR="00F101A4" w:rsidRDefault="00445B1B" w:rsidP="00A27B5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01.03</w:t>
            </w:r>
            <w:r w:rsidR="00787839">
              <w:rPr>
                <w:rFonts w:asciiTheme="minorHAnsi" w:hAnsiTheme="minorHAnsi" w:cstheme="minorHAnsi"/>
                <w:b/>
                <w:sz w:val="20"/>
                <w:szCs w:val="22"/>
              </w:rPr>
              <w:t>.2021 – Task 1 - Phonics</w:t>
            </w:r>
          </w:p>
          <w:p w14:paraId="77496814" w14:textId="562ACDC3" w:rsidR="00F101A4" w:rsidRDefault="00F101A4" w:rsidP="00A27B5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3025FDC" w14:textId="116C3D38" w:rsidR="00BC4905" w:rsidRDefault="00922CDD" w:rsidP="008A2B0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atc</w:t>
            </w:r>
            <w:r w:rsidR="000E416E">
              <w:rPr>
                <w:rFonts w:asciiTheme="minorHAnsi" w:hAnsiTheme="minorHAnsi" w:cstheme="minorHAnsi"/>
                <w:sz w:val="20"/>
                <w:szCs w:val="22"/>
              </w:rPr>
              <w:t xml:space="preserve">h and join in with </w:t>
            </w:r>
            <w:proofErr w:type="spellStart"/>
            <w:r w:rsidR="00F101A4">
              <w:rPr>
                <w:rFonts w:asciiTheme="minorHAnsi" w:hAnsiTheme="minorHAnsi" w:cstheme="minorHAnsi"/>
                <w:sz w:val="20"/>
                <w:szCs w:val="22"/>
              </w:rPr>
              <w:t>RWInc</w:t>
            </w:r>
            <w:proofErr w:type="spellEnd"/>
            <w:r w:rsidR="00F101A4">
              <w:rPr>
                <w:rFonts w:asciiTheme="minorHAnsi" w:hAnsiTheme="minorHAnsi" w:cstheme="minorHAnsi"/>
                <w:sz w:val="20"/>
                <w:szCs w:val="22"/>
              </w:rPr>
              <w:t xml:space="preserve"> video</w:t>
            </w:r>
            <w:r w:rsidR="008A2B0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357E5F5D" w14:textId="3AC075B8" w:rsidR="00147A5A" w:rsidRDefault="007A5E78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hyperlink r:id="rId8" w:history="1">
              <w:r w:rsidR="000F64F8" w:rsidRPr="006B67AB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youtu.be/1wi-Zg5WSPo</w:t>
              </w:r>
            </w:hyperlink>
          </w:p>
          <w:p w14:paraId="6D046C15" w14:textId="7B414568" w:rsidR="003E4042" w:rsidRDefault="003E4042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4318DE0" w14:textId="09D3EBC0" w:rsidR="003E4042" w:rsidRDefault="003E4042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fterwards</w:t>
            </w:r>
          </w:p>
          <w:p w14:paraId="72BDE00E" w14:textId="794971DE" w:rsidR="00AA4412" w:rsidRDefault="00AA4412" w:rsidP="00F101A4"/>
          <w:p w14:paraId="2765B508" w14:textId="1210A543" w:rsidR="00BC4905" w:rsidRDefault="00BC4905" w:rsidP="00BC490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atch and join in with</w:t>
            </w:r>
            <w:r w:rsidR="000E416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64341F">
              <w:rPr>
                <w:rFonts w:asciiTheme="minorHAnsi" w:hAnsiTheme="minorHAnsi" w:cstheme="minorHAnsi"/>
                <w:sz w:val="20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Fred talk video</w:t>
            </w:r>
          </w:p>
          <w:p w14:paraId="23A0C632" w14:textId="77777777" w:rsidR="000F64F8" w:rsidRDefault="000F64F8" w:rsidP="00BC490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7A58F84" w14:textId="795CA9F9" w:rsidR="00147A5A" w:rsidRDefault="007A5E78" w:rsidP="00BC490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hyperlink r:id="rId9" w:history="1">
              <w:r w:rsidR="000F64F8" w:rsidRPr="006B67AB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youtu.be/Ot6UsSNlcqc</w:t>
              </w:r>
            </w:hyperlink>
          </w:p>
          <w:p w14:paraId="4DD46F04" w14:textId="77777777" w:rsidR="000F64F8" w:rsidRDefault="000F64F8" w:rsidP="00BC490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130A33D" w14:textId="4A018E45" w:rsidR="0064341F" w:rsidRDefault="0064341F" w:rsidP="00BC490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E179F50" w14:textId="77777777" w:rsidR="003E4042" w:rsidRDefault="003E4042" w:rsidP="00BC490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77D5686" w14:textId="77777777" w:rsidR="00F523D0" w:rsidRDefault="00F523D0" w:rsidP="00BC490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6FC36A1" w14:textId="77777777" w:rsidR="00147A5A" w:rsidRDefault="00147A5A" w:rsidP="00BC490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4DC45D8" w14:textId="51703A79" w:rsidR="00AA4412" w:rsidRDefault="00AA4412" w:rsidP="00F101A4"/>
          <w:p w14:paraId="598006FA" w14:textId="1F98888D" w:rsidR="00AA4412" w:rsidRDefault="00AA4412" w:rsidP="00F101A4"/>
          <w:p w14:paraId="5479C581" w14:textId="77777777" w:rsidR="00AA4412" w:rsidRDefault="00AA4412" w:rsidP="00F101A4"/>
          <w:p w14:paraId="43D019BA" w14:textId="77777777" w:rsidR="00331E93" w:rsidRDefault="00331E93" w:rsidP="00F101A4"/>
          <w:p w14:paraId="24247CF0" w14:textId="77777777" w:rsidR="009909E4" w:rsidRDefault="009909E4" w:rsidP="00F101A4"/>
          <w:p w14:paraId="610CF5D3" w14:textId="77777777" w:rsidR="009909E4" w:rsidRDefault="009909E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E4F5899" w14:textId="77777777" w:rsidR="009909E4" w:rsidRDefault="009909E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8ECE66C" w14:textId="77777777" w:rsidR="005B01C4" w:rsidRDefault="005B01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461D55A" w14:textId="77777777" w:rsidR="005B01C4" w:rsidRDefault="005B01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311CE3C" w14:textId="77777777" w:rsidR="005B01C4" w:rsidRDefault="005B01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C29F55D" w14:textId="1842BB22" w:rsidR="005B01C4" w:rsidRDefault="005B01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18" w:type="dxa"/>
            <w:shd w:val="clear" w:color="auto" w:fill="B07BD7"/>
            <w:vAlign w:val="center"/>
          </w:tcPr>
          <w:p w14:paraId="24722AFA" w14:textId="7350EE0A" w:rsidR="00530F47" w:rsidRDefault="00445B1B" w:rsidP="00C8113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01.03.2021 </w:t>
            </w:r>
            <w:r w:rsidR="00787839">
              <w:rPr>
                <w:rFonts w:asciiTheme="minorHAnsi" w:hAnsiTheme="minorHAnsi" w:cstheme="minorHAnsi"/>
                <w:b/>
                <w:sz w:val="20"/>
                <w:szCs w:val="22"/>
              </w:rPr>
              <w:t>– Task 2 – Reading</w:t>
            </w:r>
          </w:p>
          <w:p w14:paraId="082F2592" w14:textId="13C0F64F" w:rsidR="00FA64E7" w:rsidRDefault="00FA64E7" w:rsidP="00C8113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46C00553" w14:textId="4C6C7EF8" w:rsidR="00787839" w:rsidRDefault="00FA64E7" w:rsidP="0000563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A64E7">
              <w:rPr>
                <w:rFonts w:asciiTheme="minorHAnsi" w:hAnsiTheme="minorHAnsi" w:cstheme="minorHAnsi"/>
                <w:sz w:val="20"/>
                <w:szCs w:val="22"/>
              </w:rPr>
              <w:t>Lis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en to the story </w:t>
            </w:r>
            <w:r w:rsidR="00AA7DB6">
              <w:rPr>
                <w:rFonts w:asciiTheme="minorHAnsi" w:hAnsiTheme="minorHAnsi" w:cstheme="minorHAnsi"/>
                <w:sz w:val="20"/>
                <w:szCs w:val="22"/>
              </w:rPr>
              <w:t>Farmer Duck</w:t>
            </w:r>
          </w:p>
          <w:p w14:paraId="794FBAF2" w14:textId="02C3C15E" w:rsidR="00AA7DB6" w:rsidRDefault="00AA7DB6" w:rsidP="0000563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ADDD28C" w14:textId="4628118F" w:rsidR="00AA7DB6" w:rsidRDefault="007A5E78" w:rsidP="0000563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hyperlink r:id="rId10" w:history="1">
              <w:r w:rsidR="00AA7DB6" w:rsidRPr="00A03E42">
                <w:rPr>
                  <w:rStyle w:val="Hyperlink"/>
                  <w:rFonts w:asciiTheme="minorHAnsi" w:hAnsiTheme="minorHAnsi" w:cstheme="minorHAnsi"/>
                  <w:b/>
                  <w:sz w:val="20"/>
                  <w:szCs w:val="22"/>
                </w:rPr>
                <w:t>https://www.youtube.com/watch?v=wn4b9AqiUbw&amp;t=264s</w:t>
              </w:r>
            </w:hyperlink>
          </w:p>
          <w:p w14:paraId="2F231D66" w14:textId="77777777" w:rsidR="00AA7DB6" w:rsidRDefault="00AA7DB6" w:rsidP="0000563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91AD161" w14:textId="77777777" w:rsidR="00DA278C" w:rsidRDefault="00DA278C" w:rsidP="00C8113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5379C42" w14:textId="77777777" w:rsidR="00787839" w:rsidRDefault="00787839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FCCFC42" w14:textId="77777777" w:rsidR="00530F47" w:rsidRDefault="00530F47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C05F48D" w14:textId="77777777" w:rsidR="00BC4905" w:rsidRDefault="00BC4905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18B0D75" w14:textId="77777777" w:rsidR="00F101A4" w:rsidRDefault="00F101A4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21DE539" w14:textId="77777777" w:rsidR="00BC4905" w:rsidRDefault="00BC4905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0ED9FB6" w14:textId="77777777" w:rsidR="00BC4905" w:rsidRDefault="00BC4905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56AF8A9" w14:textId="77777777" w:rsidR="00BC4905" w:rsidRDefault="00BC4905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626CFFD" w14:textId="77777777" w:rsidR="00BC4905" w:rsidRDefault="00BC4905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441F99E" w14:textId="77777777" w:rsidR="00BC4905" w:rsidRDefault="00BC4905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66868F1" w14:textId="77777777" w:rsidR="00BC4905" w:rsidRDefault="00BC4905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A7895C9" w14:textId="77777777" w:rsidR="00BC4905" w:rsidRDefault="00BC4905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A49B968" w14:textId="77777777" w:rsidR="00BC4905" w:rsidRDefault="00BC4905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2A43960" w14:textId="77777777" w:rsidR="00BC4905" w:rsidRDefault="00BC4905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9FA48A0" w14:textId="77777777" w:rsidR="00BC4905" w:rsidRDefault="00BC4905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F929DD0" w14:textId="77777777" w:rsidR="00BC4905" w:rsidRDefault="00BC4905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0C57C9F" w14:textId="77777777" w:rsidR="00BC4905" w:rsidRDefault="00BC4905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8F58F9" w14:textId="16BD21C7" w:rsidR="00BC4905" w:rsidRPr="00A34A0B" w:rsidRDefault="00BC4905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shd w:val="clear" w:color="auto" w:fill="00B0F0"/>
            <w:textDirection w:val="btLr"/>
            <w:vAlign w:val="center"/>
          </w:tcPr>
          <w:p w14:paraId="775537CC" w14:textId="11514C3A" w:rsidR="00F101A4" w:rsidRPr="00A34A0B" w:rsidRDefault="00F101A4" w:rsidP="007B3B0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425" w:type="dxa"/>
            <w:vMerge w:val="restart"/>
            <w:shd w:val="clear" w:color="auto" w:fill="E010A5"/>
            <w:textDirection w:val="btLr"/>
            <w:vAlign w:val="center"/>
          </w:tcPr>
          <w:p w14:paraId="3BF45E47" w14:textId="0BAF477A" w:rsidR="00F101A4" w:rsidRPr="00A34A0B" w:rsidRDefault="00F101A4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425" w:type="dxa"/>
            <w:vMerge w:val="restart"/>
            <w:shd w:val="clear" w:color="auto" w:fill="FFFF00"/>
            <w:textDirection w:val="btLr"/>
            <w:vAlign w:val="center"/>
          </w:tcPr>
          <w:p w14:paraId="02213A4A" w14:textId="77777777" w:rsidR="00F101A4" w:rsidRPr="00A34A0B" w:rsidRDefault="00F101A4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quiet time. Read to your grown up</w:t>
            </w:r>
          </w:p>
          <w:p w14:paraId="14DA436D" w14:textId="19A099AD" w:rsidR="00F101A4" w:rsidRPr="00A34A0B" w:rsidRDefault="00F101A4" w:rsidP="00F101A4">
            <w:pPr>
              <w:ind w:left="113" w:right="113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60" w:type="dxa"/>
            <w:shd w:val="clear" w:color="auto" w:fill="B07BD7"/>
            <w:vAlign w:val="center"/>
          </w:tcPr>
          <w:p w14:paraId="724A3293" w14:textId="72EAC025" w:rsidR="008A2B0B" w:rsidRDefault="00445B1B" w:rsidP="005B01C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01.03.2021 </w:t>
            </w:r>
            <w:r w:rsidR="00787839">
              <w:rPr>
                <w:rFonts w:asciiTheme="minorHAnsi" w:hAnsiTheme="minorHAnsi" w:cstheme="minorHAnsi"/>
                <w:b/>
                <w:sz w:val="20"/>
                <w:szCs w:val="22"/>
              </w:rPr>
              <w:t>– Task 3 - Maths</w:t>
            </w:r>
          </w:p>
          <w:p w14:paraId="55D80732" w14:textId="47A7CAF8" w:rsidR="00EC54D5" w:rsidRDefault="00EC54D5" w:rsidP="00EC54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98F1EA" w14:textId="6DD9AE45" w:rsidR="00EC54D5" w:rsidRDefault="00EC54D5" w:rsidP="00EC54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3B6A">
              <w:rPr>
                <w:rFonts w:asciiTheme="minorHAnsi" w:hAnsiTheme="minorHAnsi" w:cstheme="minorHAnsi"/>
                <w:sz w:val="20"/>
                <w:szCs w:val="20"/>
              </w:rPr>
              <w:t>Ask your</w:t>
            </w:r>
            <w:r w:rsidR="0000563F">
              <w:rPr>
                <w:rFonts w:asciiTheme="minorHAnsi" w:hAnsiTheme="minorHAnsi" w:cstheme="minorHAnsi"/>
                <w:sz w:val="20"/>
                <w:szCs w:val="20"/>
              </w:rPr>
              <w:t xml:space="preserve"> grown up to make you a number 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umber card (see worksheet)</w:t>
            </w:r>
          </w:p>
          <w:p w14:paraId="1585754D" w14:textId="77777777" w:rsidR="00EC54D5" w:rsidRDefault="00EC54D5" w:rsidP="00EC54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F1D5E7" w14:textId="77777777" w:rsidR="00EC54D5" w:rsidRDefault="00EC54D5" w:rsidP="00EC54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 you find the correct amount of objects to match th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umeral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n you clap, jump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correct amount to match the numeral.</w:t>
            </w:r>
          </w:p>
          <w:p w14:paraId="2D815D50" w14:textId="242F676F" w:rsidR="00280332" w:rsidRDefault="009711F7" w:rsidP="005B01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9FD807" wp14:editId="0D70130E">
                  <wp:extent cx="560247" cy="873369"/>
                  <wp:effectExtent l="0" t="0" r="0" b="3175"/>
                  <wp:docPr id="1" name="Picture 1" descr="Numicon Flashcards to 20 | Teaching Re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micon Flashcards to 20 | Teaching Resourc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785" r="52545"/>
                          <a:stretch/>
                        </pic:blipFill>
                        <pic:spPr bwMode="auto">
                          <a:xfrm>
                            <a:off x="0" y="0"/>
                            <a:ext cx="580104" cy="90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A4D014" w14:textId="30CF552D" w:rsidR="00280332" w:rsidRDefault="00280332" w:rsidP="005B01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0364E2" w14:textId="2641FB29" w:rsidR="00280332" w:rsidRDefault="00280332" w:rsidP="005B01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D0B31" w14:textId="42B33297" w:rsidR="00280332" w:rsidRDefault="00280332" w:rsidP="005B01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A891E3" w14:textId="77777777" w:rsidR="00280332" w:rsidRDefault="00280332" w:rsidP="005B01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6B5C90" w14:textId="4BCAEC35" w:rsidR="00BC4905" w:rsidRDefault="00BC4905" w:rsidP="005B01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D49CAC" w14:textId="718B5024" w:rsidR="00BC4905" w:rsidRDefault="00BC4905" w:rsidP="005B01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8E773B" w14:textId="5C80D98A" w:rsidR="00BC4905" w:rsidRDefault="00BC4905" w:rsidP="005B01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266B6F" w14:textId="1AF4552C" w:rsidR="00BC4905" w:rsidRDefault="00BC4905" w:rsidP="005B01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743647" w14:textId="47530B99" w:rsidR="00BC4905" w:rsidRDefault="00BC4905" w:rsidP="005B01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F0C333" w14:textId="4A7D5478" w:rsidR="00BC4905" w:rsidRDefault="00BC4905" w:rsidP="005B01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1E4A5F" w14:textId="361802FE" w:rsidR="00BC4905" w:rsidRDefault="00BC4905" w:rsidP="005B01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379401" w14:textId="3935BA03" w:rsidR="00BC4905" w:rsidRDefault="00BC4905" w:rsidP="005B01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DE226" w14:textId="4449BC92" w:rsidR="00BC4905" w:rsidRDefault="00BC4905" w:rsidP="005B01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D4150A" w14:textId="77777777" w:rsidR="00BC4905" w:rsidRPr="00CC3B6A" w:rsidRDefault="00BC4905" w:rsidP="005B01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B0397E" w14:textId="77777777" w:rsidR="00052628" w:rsidRDefault="00052628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3C5C3D22" w14:textId="77777777" w:rsidR="00F101A4" w:rsidRPr="008706CA" w:rsidRDefault="00F101A4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27A5A77" w14:textId="3AED6BC9" w:rsidR="00F101A4" w:rsidRDefault="00F101A4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414CCEB8" w14:textId="77777777" w:rsidR="00F101A4" w:rsidRDefault="00F101A4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B4A8A2B" w14:textId="32851278" w:rsidR="00F101A4" w:rsidRPr="001B0339" w:rsidRDefault="00F101A4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B07BD7"/>
            <w:vAlign w:val="center"/>
          </w:tcPr>
          <w:p w14:paraId="491F49E3" w14:textId="77777777" w:rsidR="00F101A4" w:rsidRDefault="00F101A4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4774A5" w14:textId="7861A68C" w:rsidR="005B01C4" w:rsidRDefault="00445B1B" w:rsidP="005B0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01.03.2021 </w:t>
            </w:r>
            <w:r w:rsidR="00676DA2">
              <w:rPr>
                <w:rFonts w:asciiTheme="minorHAnsi" w:hAnsiTheme="minorHAnsi" w:cstheme="minorHAnsi"/>
                <w:b/>
                <w:sz w:val="20"/>
                <w:szCs w:val="20"/>
              </w:rPr>
              <w:t>– Task 4 – Rhyme</w:t>
            </w:r>
          </w:p>
          <w:p w14:paraId="766FC995" w14:textId="39955D01" w:rsidR="00676DA2" w:rsidRDefault="00676DA2" w:rsidP="005B0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A93865" w14:textId="096C8911" w:rsidR="00FA64E7" w:rsidRDefault="00676DA2" w:rsidP="000056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01C4">
              <w:rPr>
                <w:rFonts w:asciiTheme="minorHAnsi" w:hAnsiTheme="minorHAnsi" w:cstheme="minorHAnsi"/>
                <w:sz w:val="20"/>
                <w:szCs w:val="20"/>
              </w:rPr>
              <w:t>Listen and join in with the nursery rhyme of the week</w:t>
            </w:r>
            <w:r w:rsidR="0000563F">
              <w:rPr>
                <w:rFonts w:asciiTheme="minorHAnsi" w:hAnsiTheme="minorHAnsi" w:cstheme="minorHAnsi"/>
                <w:sz w:val="20"/>
                <w:szCs w:val="20"/>
              </w:rPr>
              <w:t xml:space="preserve"> Hey Diddle </w:t>
            </w:r>
            <w:proofErr w:type="spellStart"/>
            <w:r w:rsidR="0000563F">
              <w:rPr>
                <w:rFonts w:asciiTheme="minorHAnsi" w:hAnsiTheme="minorHAnsi" w:cstheme="minorHAnsi"/>
                <w:sz w:val="20"/>
                <w:szCs w:val="20"/>
              </w:rPr>
              <w:t>Diddle</w:t>
            </w:r>
            <w:proofErr w:type="spellEnd"/>
          </w:p>
          <w:p w14:paraId="23D30DA5" w14:textId="77777777" w:rsidR="0000563F" w:rsidRDefault="0000563F" w:rsidP="000056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4387D" w14:textId="2D23A1DD" w:rsidR="00676DA2" w:rsidRDefault="007A5E78" w:rsidP="00676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00563F" w:rsidRPr="00A03E4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sJiw-edttDY</w:t>
              </w:r>
            </w:hyperlink>
          </w:p>
          <w:p w14:paraId="0320D53A" w14:textId="77777777" w:rsidR="0000563F" w:rsidRDefault="0000563F" w:rsidP="00676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9A84CD" w14:textId="66DF4B1D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5187DB" w14:textId="15D59AC1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9E8873" w14:textId="62E56F4E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EBE0C6" w14:textId="721AD2CF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1648F6" w14:textId="13F9BF4A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2C3D04" w14:textId="0F2DB911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218954" w14:textId="699E58A5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BB98D1" w14:textId="09E272D4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5BEDE1" w14:textId="14C1B9CA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01472F" w14:textId="3714B6E2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B8C9A7" w14:textId="3C1CE56F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9A9E07" w14:textId="35AD500E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E4F6EF" w14:textId="6EE22476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9DA372" w14:textId="5E9451DC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155217" w14:textId="7BFB2F24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4C82C5" w14:textId="0841A1CD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E8EE0B" w14:textId="7B00FB27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AFFB3B" w14:textId="4D45EE35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D05720" w14:textId="69AB215E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2BFC92" w14:textId="63855CAE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4171C8" w14:textId="77777777" w:rsidR="00676DA2" w:rsidRDefault="00676DA2" w:rsidP="00676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D71126" w14:textId="77777777" w:rsidR="005B01C4" w:rsidRPr="00C4395F" w:rsidRDefault="005B01C4" w:rsidP="00D024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shd w:val="clear" w:color="auto" w:fill="FFC000"/>
            <w:textDirection w:val="btLr"/>
            <w:vAlign w:val="center"/>
          </w:tcPr>
          <w:p w14:paraId="39B9BF8A" w14:textId="06CA1BF6" w:rsidR="00F101A4" w:rsidRPr="00A34A0B" w:rsidRDefault="00F101A4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F101A4" w:rsidRPr="00A34A0B" w14:paraId="2E43F0FB" w14:textId="77777777" w:rsidTr="00052628">
        <w:trPr>
          <w:cantSplit/>
          <w:trHeight w:val="3243"/>
          <w:jc w:val="center"/>
        </w:trPr>
        <w:tc>
          <w:tcPr>
            <w:tcW w:w="392" w:type="dxa"/>
            <w:textDirection w:val="btLr"/>
          </w:tcPr>
          <w:p w14:paraId="5B3D941E" w14:textId="3CDB6D43" w:rsidR="00F101A4" w:rsidRPr="00A34A0B" w:rsidRDefault="00F101A4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lastRenderedPageBreak/>
              <w:t>Tu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0FE81FE7" w14:textId="4968F9A2" w:rsidR="00F101A4" w:rsidRPr="00A34A0B" w:rsidRDefault="00F101A4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B07BD7"/>
            <w:vAlign w:val="center"/>
          </w:tcPr>
          <w:p w14:paraId="17972A8E" w14:textId="5E47CE43" w:rsidR="00EC54D5" w:rsidRDefault="00445B1B" w:rsidP="00EC54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02.03.2021 </w:t>
            </w:r>
            <w:r w:rsidR="00EC54D5">
              <w:rPr>
                <w:rFonts w:asciiTheme="minorHAnsi" w:hAnsiTheme="minorHAnsi" w:cstheme="minorHAnsi"/>
                <w:b/>
                <w:sz w:val="20"/>
                <w:szCs w:val="22"/>
              </w:rPr>
              <w:t>– Task 1 - Phonics</w:t>
            </w:r>
          </w:p>
          <w:p w14:paraId="1D483BB7" w14:textId="77777777" w:rsidR="00EC54D5" w:rsidRDefault="00EC54D5" w:rsidP="00EC54D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727A2CF" w14:textId="77777777" w:rsidR="00EC54D5" w:rsidRDefault="00EC54D5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atch and join in wit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RWI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video </w:t>
            </w:r>
          </w:p>
          <w:p w14:paraId="4D2DF524" w14:textId="5E536682" w:rsidR="0024381D" w:rsidRDefault="007A5E78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hyperlink r:id="rId13" w:history="1">
              <w:r w:rsidR="000F64F8" w:rsidRPr="006B67AB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youtu.be/-ejSql9Q7wc</w:t>
              </w:r>
            </w:hyperlink>
          </w:p>
          <w:p w14:paraId="68F54B83" w14:textId="77777777" w:rsidR="000F64F8" w:rsidRDefault="000F64F8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23E69F8" w14:textId="035EB613" w:rsidR="0024381D" w:rsidRDefault="0024381D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Afterwards </w:t>
            </w:r>
          </w:p>
          <w:p w14:paraId="637B96AC" w14:textId="77777777" w:rsidR="0024381D" w:rsidRDefault="0024381D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E09F264" w14:textId="77777777" w:rsidR="00EC54D5" w:rsidRDefault="00EC54D5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atch and join in with the Fred talk video</w:t>
            </w:r>
          </w:p>
          <w:p w14:paraId="43F4D553" w14:textId="737D4026" w:rsidR="003E4042" w:rsidRDefault="007A5E78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hyperlink r:id="rId14" w:history="1">
              <w:r w:rsidR="000F64F8" w:rsidRPr="006B67AB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youtu.be/ME7DY_gC9eE</w:t>
              </w:r>
            </w:hyperlink>
          </w:p>
          <w:p w14:paraId="2712E126" w14:textId="1A5445A6" w:rsidR="002145BE" w:rsidRDefault="002145BE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E00B8CA" w14:textId="6CBDDBCC" w:rsidR="002145BE" w:rsidRDefault="002145BE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AA606B6" w14:textId="5E5C59A5" w:rsidR="002145BE" w:rsidRDefault="002145BE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7E7ED81" w14:textId="378F2A2E" w:rsidR="002145BE" w:rsidRDefault="002145BE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A520905" w14:textId="0830C449" w:rsidR="002145BE" w:rsidRDefault="002145BE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1E6D23A" w14:textId="1F1BCD45" w:rsidR="002145BE" w:rsidRDefault="002145BE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89E8D83" w14:textId="77777777" w:rsidR="002145BE" w:rsidRDefault="002145BE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3CC95E" w14:textId="77777777" w:rsidR="000F64F8" w:rsidRDefault="000F64F8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F4FB901" w14:textId="77777777" w:rsidR="0024381D" w:rsidRDefault="0024381D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FDA70B0" w14:textId="77777777" w:rsidR="00F523D0" w:rsidRDefault="00F523D0" w:rsidP="00F523D0">
            <w:pPr>
              <w:rPr>
                <w:rFonts w:asciiTheme="minorHAnsi" w:hAnsiTheme="minorHAnsi" w:cstheme="minorHAnsi"/>
                <w:sz w:val="20"/>
              </w:rPr>
            </w:pPr>
          </w:p>
          <w:p w14:paraId="6FF2DBB6" w14:textId="52E3C73B" w:rsidR="00052628" w:rsidRDefault="00052628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75F14DA" w14:textId="77777777" w:rsidR="00052628" w:rsidRDefault="00052628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2CA7CE4" w14:textId="1D260847" w:rsidR="00052628" w:rsidRDefault="00052628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7185047" w14:textId="5ACC8E61" w:rsidR="00052628" w:rsidRDefault="00052628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47F103A" w14:textId="499E7DFA" w:rsidR="00052628" w:rsidRDefault="00052628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053B1DD" w14:textId="05DB6785" w:rsidR="00052628" w:rsidRDefault="00052628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D1F12F0" w14:textId="3C264ED0" w:rsidR="00052628" w:rsidRDefault="00052628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4AA624C" w14:textId="77777777" w:rsidR="00052628" w:rsidRDefault="00052628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D3BC3B8" w14:textId="77777777" w:rsidR="00F101A4" w:rsidRDefault="00F101A4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620C081" w14:textId="77777777" w:rsidR="00F101A4" w:rsidRDefault="00F101A4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44255A6" w14:textId="77777777" w:rsidR="00F101A4" w:rsidRDefault="00F101A4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shd w:val="clear" w:color="auto" w:fill="B07BD7"/>
            <w:vAlign w:val="center"/>
          </w:tcPr>
          <w:p w14:paraId="5349EB63" w14:textId="092C2EB8" w:rsidR="00676DA2" w:rsidRDefault="00445B1B" w:rsidP="00FA64E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02.03.2021 </w:t>
            </w:r>
            <w:r w:rsidR="00676DA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– Task 2 </w:t>
            </w:r>
            <w:r w:rsidR="002145BE">
              <w:rPr>
                <w:rFonts w:asciiTheme="minorHAnsi" w:hAnsiTheme="minorHAnsi" w:cstheme="minorHAnsi"/>
                <w:b/>
                <w:sz w:val="20"/>
                <w:szCs w:val="22"/>
              </w:rPr>
              <w:t>–</w:t>
            </w:r>
            <w:r w:rsidR="00676DA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  <w:p w14:paraId="1CD38707" w14:textId="723BA4E5" w:rsidR="002145BE" w:rsidRDefault="002145BE" w:rsidP="00FA64E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7531C70C" w14:textId="350A42FD" w:rsidR="002145BE" w:rsidRDefault="002145BE" w:rsidP="00FA64E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145BE">
              <w:rPr>
                <w:rFonts w:asciiTheme="minorHAnsi" w:hAnsiTheme="minorHAnsi" w:cstheme="minorHAnsi"/>
                <w:sz w:val="20"/>
                <w:szCs w:val="22"/>
              </w:rPr>
              <w:t>Can you listen to the shape songs and name them?</w:t>
            </w:r>
          </w:p>
          <w:p w14:paraId="65B8A924" w14:textId="783DC3FC" w:rsidR="002145BE" w:rsidRDefault="002145BE" w:rsidP="00FA64E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49488B0" w14:textId="2F407EEC" w:rsidR="002145BE" w:rsidRDefault="007A5E78" w:rsidP="00FA64E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hyperlink r:id="rId15" w:history="1">
              <w:r w:rsidR="002145BE" w:rsidRPr="006B67AB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www.bing.com/videos/search?q=shape+song+youtube&amp;&amp;view=detail&amp;mid=68C1F8A40B766B5682C368C1F8A40B766B5682C3&amp;&amp;FORM=VRDGAR&amp;ru=%2Fvideos%2Fsearch%3Fq%3Dshape%2Bsong%2Byoutube%26FORM%3DHDRSC4</w:t>
              </w:r>
            </w:hyperlink>
          </w:p>
          <w:p w14:paraId="4BA6922D" w14:textId="77777777" w:rsidR="002145BE" w:rsidRPr="002145BE" w:rsidRDefault="002145BE" w:rsidP="00FA64E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5CD7D9D" w14:textId="77777777" w:rsidR="00390685" w:rsidRDefault="00390685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1809079" w14:textId="77777777" w:rsidR="00AA7DB6" w:rsidRDefault="00AA7DB6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F6A0C35" w14:textId="77777777" w:rsidR="007928FE" w:rsidRDefault="007928FE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5B624FD" w14:textId="07B5AB05" w:rsidR="00390685" w:rsidRDefault="00390685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F6E9FA1" w14:textId="31EEC1E6" w:rsidR="00390685" w:rsidRDefault="00390685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F91694D" w14:textId="78817327" w:rsidR="00390685" w:rsidRDefault="00390685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92BAA9D" w14:textId="3B3CFDDC" w:rsidR="00390685" w:rsidRDefault="00390685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DE3BCEF" w14:textId="14D3F8C4" w:rsidR="00390685" w:rsidRDefault="00390685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2FB25D0" w14:textId="17E64F4B" w:rsidR="00390685" w:rsidRDefault="00390685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97CA298" w14:textId="3D76A3D2" w:rsidR="00390685" w:rsidRDefault="00390685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B7779D9" w14:textId="018A230C" w:rsidR="00390685" w:rsidRDefault="00390685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B6F3317" w14:textId="6407C7E1" w:rsidR="00390685" w:rsidRDefault="00390685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98BF5DE" w14:textId="29640FD4" w:rsidR="00390685" w:rsidRDefault="00390685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EC00B1C" w14:textId="28771BDF" w:rsidR="00390685" w:rsidRDefault="00390685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C7506A9" w14:textId="308D7AA1" w:rsidR="00390685" w:rsidRDefault="00390685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EA6486E" w14:textId="0C358AEA" w:rsidR="00390685" w:rsidRDefault="00390685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D1EFC82" w14:textId="77777777" w:rsidR="00390685" w:rsidRDefault="00390685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831D0C5" w14:textId="77777777" w:rsidR="00F101A4" w:rsidRDefault="00F101A4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C0D3A82" w14:textId="77777777" w:rsidR="00F101A4" w:rsidRDefault="00F101A4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A7A917B" w14:textId="2DB1E1AB" w:rsidR="00052628" w:rsidRPr="001B0339" w:rsidRDefault="00052628" w:rsidP="000526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00B0F0"/>
          </w:tcPr>
          <w:p w14:paraId="3B2BD65A" w14:textId="77777777" w:rsidR="00F101A4" w:rsidRPr="00A34A0B" w:rsidRDefault="00F101A4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425" w:type="dxa"/>
            <w:vMerge/>
            <w:shd w:val="clear" w:color="auto" w:fill="E010A5"/>
          </w:tcPr>
          <w:p w14:paraId="0B93C5A4" w14:textId="77777777" w:rsidR="00F101A4" w:rsidRPr="00A34A0B" w:rsidRDefault="00F101A4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00"/>
          </w:tcPr>
          <w:p w14:paraId="43EFC8C4" w14:textId="77777777" w:rsidR="00F101A4" w:rsidRPr="00A34A0B" w:rsidRDefault="00F101A4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60" w:type="dxa"/>
            <w:shd w:val="clear" w:color="auto" w:fill="B07BD7"/>
            <w:vAlign w:val="center"/>
          </w:tcPr>
          <w:p w14:paraId="57D6FEE8" w14:textId="1C5170BC" w:rsidR="00F101A4" w:rsidRDefault="00445B1B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02.03.2021 </w:t>
            </w:r>
            <w:r w:rsidR="00FA64E7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- Task 3 </w:t>
            </w:r>
            <w:r w:rsidR="004C560D">
              <w:rPr>
                <w:rFonts w:asciiTheme="minorHAnsi" w:hAnsiTheme="minorHAnsi" w:cstheme="minorHAnsi"/>
                <w:b/>
                <w:sz w:val="20"/>
                <w:szCs w:val="22"/>
              </w:rPr>
              <w:t>– Topic</w:t>
            </w:r>
          </w:p>
          <w:p w14:paraId="5C08051B" w14:textId="77777777" w:rsidR="004C560D" w:rsidRDefault="004C560D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43686172" w14:textId="5851E4B2" w:rsidR="00487A67" w:rsidRDefault="002145BE" w:rsidP="007D22E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145BE">
              <w:rPr>
                <w:rFonts w:asciiTheme="minorHAnsi" w:hAnsiTheme="minorHAnsi" w:cstheme="minorHAnsi"/>
                <w:sz w:val="20"/>
                <w:szCs w:val="22"/>
              </w:rPr>
              <w:t>Can you draw a circle, square, rectangle and triangle?</w:t>
            </w:r>
          </w:p>
          <w:p w14:paraId="58BF6D02" w14:textId="42C5D897" w:rsidR="002145BE" w:rsidRDefault="002145BE" w:rsidP="007D22E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B130427" w14:textId="63932A33" w:rsidR="002145BE" w:rsidRDefault="002145BE" w:rsidP="007D22E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FC6E529" w14:textId="2C520853" w:rsidR="002145BE" w:rsidRDefault="002145BE" w:rsidP="007D22E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21614FE" w14:textId="04304100" w:rsidR="002145BE" w:rsidRDefault="002145BE" w:rsidP="007D22E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A3A3F9E" w14:textId="37A76717" w:rsidR="002145BE" w:rsidRDefault="002145BE" w:rsidP="007D22E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C2ABD44" w14:textId="7EABA05B" w:rsidR="002145BE" w:rsidRDefault="002145BE" w:rsidP="007D22E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933CE47" w14:textId="77777777" w:rsidR="002145BE" w:rsidRPr="002145BE" w:rsidRDefault="002145BE" w:rsidP="007D22E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4046B2F" w14:textId="6CFEF242" w:rsidR="00487A67" w:rsidRDefault="00487A67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31C1DBD3" w14:textId="47F1B43F" w:rsidR="00487A67" w:rsidRDefault="00487A67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253B29A4" w14:textId="69B94D52" w:rsidR="00487A67" w:rsidRDefault="00487A67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04D82D57" w14:textId="77777777" w:rsidR="00487A67" w:rsidRDefault="00487A67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4EF523FF" w14:textId="6A959DB0" w:rsidR="00B12280" w:rsidRDefault="00B12280" w:rsidP="00052628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3B3869B0" w14:textId="4A4BED28" w:rsidR="00052628" w:rsidRDefault="00052628" w:rsidP="00B122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DD5F2F1" w14:textId="73D5F877" w:rsidR="008A2B0B" w:rsidRDefault="008A2B0B" w:rsidP="00B122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2A9E32A" w14:textId="77777777" w:rsidR="008A2B0B" w:rsidRDefault="008A2B0B" w:rsidP="00B122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45CC4BC" w14:textId="35F442D4" w:rsidR="00052628" w:rsidRDefault="00052628" w:rsidP="00B122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6B49362" w14:textId="08CF622D" w:rsidR="00052628" w:rsidRDefault="00052628" w:rsidP="00B122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6F607C8" w14:textId="7795364E" w:rsidR="00052628" w:rsidRDefault="00052628" w:rsidP="00B122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2514672" w14:textId="730863D8" w:rsidR="00052628" w:rsidRDefault="00052628" w:rsidP="00B122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3EB4CE8" w14:textId="77777777" w:rsidR="00052628" w:rsidRDefault="00052628" w:rsidP="00B122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ECB0DE1" w14:textId="0EE050F3" w:rsidR="00052628" w:rsidRDefault="00052628" w:rsidP="00B122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E8E3672" w14:textId="77777777" w:rsidR="00052628" w:rsidRPr="00B12280" w:rsidRDefault="00052628" w:rsidP="00B1228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4ECC749" w14:textId="0AA5E5EF" w:rsidR="00F101A4" w:rsidRDefault="00F101A4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972ADF6" w14:textId="5F886951" w:rsidR="00F101A4" w:rsidRDefault="00F101A4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0C79DB67" w14:textId="39E2BC76" w:rsidR="00F101A4" w:rsidRDefault="00F101A4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4A64BDA1" w14:textId="77777777" w:rsidR="00F101A4" w:rsidRDefault="00F101A4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BCB1D27" w14:textId="65B14CAE" w:rsidR="00F101A4" w:rsidRPr="003F2EA4" w:rsidRDefault="00F101A4" w:rsidP="00D0246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B07BD7"/>
          </w:tcPr>
          <w:p w14:paraId="43EF430D" w14:textId="40B58309" w:rsidR="00F101A4" w:rsidRDefault="00F101A4" w:rsidP="000400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8D2A25" w14:textId="77777777" w:rsidR="00F101A4" w:rsidRDefault="00F101A4" w:rsidP="000400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E8BD90" w14:textId="0DA6E53B" w:rsidR="00F101A4" w:rsidRDefault="00445B1B" w:rsidP="000400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02.03.2021 </w:t>
            </w:r>
            <w:r w:rsidR="00676D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Task 4 </w:t>
            </w:r>
            <w:r w:rsidR="004C560D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676D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C560D">
              <w:rPr>
                <w:rFonts w:asciiTheme="minorHAnsi" w:hAnsiTheme="minorHAnsi" w:cstheme="minorHAnsi"/>
                <w:b/>
                <w:sz w:val="20"/>
                <w:szCs w:val="20"/>
              </w:rPr>
              <w:t>Topic</w:t>
            </w:r>
          </w:p>
          <w:p w14:paraId="48CF7C28" w14:textId="77777777" w:rsidR="002145BE" w:rsidRDefault="002145BE" w:rsidP="000400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C86401" w14:textId="77777777" w:rsidR="002145BE" w:rsidRDefault="002145BE" w:rsidP="002145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n you listen to the animal sounds and guess which animal it is?</w:t>
            </w:r>
          </w:p>
          <w:p w14:paraId="3BB168CF" w14:textId="77777777" w:rsidR="002145BE" w:rsidRDefault="002145BE" w:rsidP="002145B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00E9D26" w14:textId="77777777" w:rsidR="002145BE" w:rsidRDefault="007A5E78" w:rsidP="002145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hyperlink r:id="rId16" w:history="1">
              <w:r w:rsidR="002145BE" w:rsidRPr="00A03E42">
                <w:rPr>
                  <w:rStyle w:val="Hyperlink"/>
                  <w:rFonts w:asciiTheme="minorHAnsi" w:hAnsiTheme="minorHAnsi" w:cstheme="minorHAnsi"/>
                  <w:sz w:val="20"/>
                </w:rPr>
                <w:t>https://www.bbc.co.uk/cbeebies/puzzles/down-on-the-farm-animal-sounds-quiz</w:t>
              </w:r>
            </w:hyperlink>
          </w:p>
          <w:p w14:paraId="24E85CF3" w14:textId="77777777" w:rsidR="008623AF" w:rsidRDefault="008623AF" w:rsidP="008623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2C85F1" w14:textId="77777777" w:rsidR="008623AF" w:rsidRPr="00052628" w:rsidRDefault="008623AF" w:rsidP="00040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505968" w14:textId="77777777" w:rsidR="00E45C63" w:rsidRDefault="00E45C63" w:rsidP="000400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CFC872" w14:textId="77777777" w:rsidR="00E02A35" w:rsidRDefault="00E02A35" w:rsidP="000400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9062775" w14:textId="77777777" w:rsidR="00052628" w:rsidRDefault="00052628" w:rsidP="000400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D83A65A" w14:textId="77777777" w:rsidR="00052628" w:rsidRDefault="00052628" w:rsidP="000400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616D9C9" w14:textId="77777777" w:rsidR="00052628" w:rsidRDefault="00052628" w:rsidP="000400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5CB1919" w14:textId="77777777" w:rsidR="00052628" w:rsidRDefault="00052628" w:rsidP="000400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9DB9D9E" w14:textId="77777777" w:rsidR="00052628" w:rsidRDefault="00052628" w:rsidP="000400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47D5FB3" w14:textId="77777777" w:rsidR="00052628" w:rsidRDefault="00052628" w:rsidP="000400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FAA0C3D" w14:textId="77777777" w:rsidR="00052628" w:rsidRDefault="00052628" w:rsidP="000400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1120430" w14:textId="77777777" w:rsidR="00052628" w:rsidRDefault="00052628" w:rsidP="000400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D81BCCA" w14:textId="77777777" w:rsidR="00052628" w:rsidRDefault="00052628" w:rsidP="000400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F4962DE" w14:textId="6B378F4F" w:rsidR="00052628" w:rsidRPr="001943A8" w:rsidRDefault="00052628" w:rsidP="0004000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5D62B198" w14:textId="77777777" w:rsidR="00F101A4" w:rsidRPr="00A34A0B" w:rsidRDefault="00F101A4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101A4" w:rsidRPr="00A34A0B" w14:paraId="10448FDE" w14:textId="77777777" w:rsidTr="00F101A4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8FB1225" w14:textId="48FB7F6D" w:rsidR="00F101A4" w:rsidRPr="00A34A0B" w:rsidRDefault="00F101A4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Wedn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7CCBEF87" w14:textId="64681BB0" w:rsidR="00F101A4" w:rsidRPr="00A34A0B" w:rsidRDefault="00F101A4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B07BD7"/>
            <w:vAlign w:val="center"/>
          </w:tcPr>
          <w:p w14:paraId="435D3D54" w14:textId="5AA13929" w:rsidR="00EC54D5" w:rsidRDefault="003950A8" w:rsidP="00EC54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03.03.2021 </w:t>
            </w:r>
            <w:r w:rsidR="00EC54D5">
              <w:rPr>
                <w:rFonts w:asciiTheme="minorHAnsi" w:hAnsiTheme="minorHAnsi" w:cstheme="minorHAnsi"/>
                <w:b/>
                <w:sz w:val="20"/>
                <w:szCs w:val="22"/>
              </w:rPr>
              <w:t>– Task 1 - Phonics</w:t>
            </w:r>
          </w:p>
          <w:p w14:paraId="6B069681" w14:textId="77777777" w:rsidR="00EC54D5" w:rsidRDefault="00EC54D5" w:rsidP="00EC54D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6C8CEA4" w14:textId="77777777" w:rsidR="00EC54D5" w:rsidRDefault="00EC54D5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atch and join in wit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RWI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video </w:t>
            </w:r>
          </w:p>
          <w:p w14:paraId="78524413" w14:textId="2DCDEAEC" w:rsidR="003E4042" w:rsidRDefault="007A5E78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hyperlink r:id="rId17" w:history="1">
              <w:r w:rsidR="000F64F8" w:rsidRPr="006B67AB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youtu.be/O9T--CdrdWs</w:t>
              </w:r>
            </w:hyperlink>
          </w:p>
          <w:p w14:paraId="23749ADE" w14:textId="77777777" w:rsidR="000F64F8" w:rsidRDefault="000F64F8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1785D87" w14:textId="2345A3CE" w:rsidR="00FA5B19" w:rsidRDefault="00FA5B19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fterwards</w:t>
            </w:r>
          </w:p>
          <w:p w14:paraId="41CA6ABF" w14:textId="77777777" w:rsidR="00EC54D5" w:rsidRDefault="00EC54D5" w:rsidP="00EC54D5"/>
          <w:p w14:paraId="0D6E06D8" w14:textId="57EBFAC8" w:rsidR="00EC54D5" w:rsidRDefault="00EC54D5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atch and join in with the Fred talk video</w:t>
            </w:r>
          </w:p>
          <w:p w14:paraId="1300BB34" w14:textId="4BCC355A" w:rsidR="000F64F8" w:rsidRDefault="007A5E78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hyperlink r:id="rId18" w:history="1">
              <w:r w:rsidR="000F64F8" w:rsidRPr="006B67AB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youtu.be/VI4i3K5sI5A</w:t>
              </w:r>
            </w:hyperlink>
          </w:p>
          <w:p w14:paraId="1F6C3C1A" w14:textId="77777777" w:rsidR="000F64F8" w:rsidRDefault="000F64F8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0E94894" w14:textId="77777777" w:rsidR="000F64F8" w:rsidRDefault="000F64F8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899710F" w14:textId="77777777" w:rsidR="003E4042" w:rsidRDefault="003E4042" w:rsidP="00EC54D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21C3129" w14:textId="77777777" w:rsidR="007E62C9" w:rsidRDefault="007E62C9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9AA2D3C" w14:textId="00960E66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7B309FE" w14:textId="4A930BD2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63965A0" w14:textId="62FC5D53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6952DD2" w14:textId="240B7DA6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7E01129" w14:textId="19FF3327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E5A302A" w14:textId="14F6A2A9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4CAFA58" w14:textId="09F2F0B7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80961CA" w14:textId="2AF95CE6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B6DA737" w14:textId="78B4C3A4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9C2628A" w14:textId="414B1AA1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9496BCD" w14:textId="10B98519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833B9AB" w14:textId="3366A7B1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43C1196" w14:textId="0F7B6AA2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CB672BD" w14:textId="4E5C84BE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E5D3CD2" w14:textId="69F32F49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AB03E13" w14:textId="77777777" w:rsidR="00F101A4" w:rsidRDefault="00F101A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B582133" w14:textId="77777777" w:rsidR="00FA5B19" w:rsidRDefault="00FA5B19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4C3EBD3" w14:textId="77777777" w:rsidR="00FA5B19" w:rsidRDefault="00FA5B19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C77F5FD" w14:textId="2EFE81BD" w:rsidR="00FA5B19" w:rsidRDefault="00FA5B19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18" w:type="dxa"/>
            <w:shd w:val="clear" w:color="auto" w:fill="B07BD7"/>
            <w:vAlign w:val="center"/>
          </w:tcPr>
          <w:p w14:paraId="0918558C" w14:textId="613CB8EA" w:rsidR="00F101A4" w:rsidRDefault="003950A8" w:rsidP="00616D0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03.03.2021 </w:t>
            </w:r>
            <w:r w:rsidR="00175DE3" w:rsidRPr="00EC3EC3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-  Task 2 </w:t>
            </w:r>
            <w:r w:rsidR="008623AF" w:rsidRPr="00EC3EC3">
              <w:rPr>
                <w:rFonts w:asciiTheme="minorHAnsi" w:hAnsiTheme="minorHAnsi" w:cstheme="minorHAnsi"/>
                <w:b/>
                <w:sz w:val="20"/>
                <w:szCs w:val="22"/>
              </w:rPr>
              <w:t>–</w:t>
            </w:r>
            <w:r w:rsidR="00FA64E7" w:rsidRPr="00EC3EC3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="00445B1B">
              <w:rPr>
                <w:rFonts w:asciiTheme="minorHAnsi" w:hAnsiTheme="minorHAnsi" w:cstheme="minorHAnsi"/>
                <w:b/>
                <w:sz w:val="20"/>
                <w:szCs w:val="22"/>
              </w:rPr>
              <w:t>Topic</w:t>
            </w:r>
          </w:p>
          <w:p w14:paraId="6CBBD9ED" w14:textId="7DA439D4" w:rsidR="00EC3EC3" w:rsidRDefault="00EC3EC3" w:rsidP="00616D0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47511E52" w14:textId="72FBEC54" w:rsidR="00445B1B" w:rsidRDefault="00445B1B" w:rsidP="00445B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at can you find in your fridge </w:t>
            </w:r>
            <w:r w:rsidR="003950A8">
              <w:rPr>
                <w:rFonts w:asciiTheme="minorHAnsi" w:hAnsiTheme="minorHAnsi" w:cstheme="minorHAnsi"/>
                <w:sz w:val="20"/>
                <w:szCs w:val="20"/>
              </w:rPr>
              <w:t xml:space="preserve">/ freez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at comes from a cow?</w:t>
            </w:r>
          </w:p>
          <w:p w14:paraId="66197CB6" w14:textId="7AD23D30" w:rsidR="003950A8" w:rsidRDefault="003950A8" w:rsidP="00445B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4B670A" w14:textId="646B0B06" w:rsidR="00EC3EC3" w:rsidRPr="00EC3EC3" w:rsidRDefault="00EC3EC3" w:rsidP="00EC3E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bookmarkStart w:id="0" w:name="_GoBack"/>
            <w:bookmarkEnd w:id="0"/>
          </w:p>
          <w:p w14:paraId="76EC3129" w14:textId="5E26E834" w:rsidR="00EC3EC3" w:rsidRDefault="00EC3EC3" w:rsidP="00616D0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5A70BE7" w14:textId="77777777" w:rsidR="00EC3EC3" w:rsidRDefault="00EC3EC3" w:rsidP="00616D0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A658124" w14:textId="53182FB3" w:rsidR="00EC3EC3" w:rsidRDefault="00EC3EC3" w:rsidP="00616D0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1EAB5E6" w14:textId="04512A86" w:rsidR="00EC3EC3" w:rsidRDefault="00EC3EC3" w:rsidP="00616D0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8D914B9" w14:textId="7AFCBFF7" w:rsidR="00EC3EC3" w:rsidRDefault="00EC3EC3" w:rsidP="00616D0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D5D60DD" w14:textId="1259DB20" w:rsidR="00EC3EC3" w:rsidRDefault="00EC3EC3" w:rsidP="00616D0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C381020" w14:textId="2DCF69A0" w:rsidR="00EC3EC3" w:rsidRDefault="00EC3EC3" w:rsidP="00616D0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913FC57" w14:textId="5EC44795" w:rsidR="00EC3EC3" w:rsidRDefault="00EC3EC3" w:rsidP="00616D0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AFAFEE4" w14:textId="7A11298C" w:rsidR="00EC3EC3" w:rsidRDefault="00EC3EC3" w:rsidP="00616D0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F73CCF4" w14:textId="77777777" w:rsidR="00EC3EC3" w:rsidRPr="00616D0F" w:rsidRDefault="00EC3EC3" w:rsidP="00616D0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1784001" w14:textId="77777777" w:rsidR="00616D0F" w:rsidRDefault="00616D0F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4828A3C" w14:textId="0EFDDD77" w:rsidR="008A2B0B" w:rsidRDefault="008A2B0B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C25E484" w14:textId="14BC5DF8" w:rsidR="008A2B0B" w:rsidRDefault="008A2B0B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96DA78C" w14:textId="1EC15F08" w:rsidR="008A2B0B" w:rsidRDefault="008A2B0B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B678015" w14:textId="4CA99F16" w:rsidR="008A2B0B" w:rsidRDefault="008A2B0B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248F9C4" w14:textId="64A2A7D2" w:rsidR="008A2B0B" w:rsidRDefault="008A2B0B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F0D1867" w14:textId="446DFD96" w:rsidR="008A2B0B" w:rsidRDefault="008A2B0B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AA638FC" w14:textId="65E4FF0D" w:rsidR="008A2B0B" w:rsidRDefault="008A2B0B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1977F5" w14:textId="751BAA7F" w:rsidR="008A2B0B" w:rsidRDefault="008A2B0B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168C8B1" w14:textId="6BE80032" w:rsidR="008A2B0B" w:rsidRDefault="008A2B0B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E5C6C75" w14:textId="7AB9ACBA" w:rsidR="008A2B0B" w:rsidRDefault="008A2B0B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0244ECF" w14:textId="77777777" w:rsidR="008A2B0B" w:rsidRDefault="008A2B0B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FB38482" w14:textId="74EF1EE1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4808BA9" w14:textId="227A97DB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4206EA5" w14:textId="7B4191B8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80419F" w14:textId="5C623B50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F8A6200" w14:textId="3ADE7018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27F173F" w14:textId="60AB8D26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052CCAA" w14:textId="738268C7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CFA7E05" w14:textId="77777777" w:rsidR="009D49C4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937200A" w14:textId="77777777" w:rsidR="00F101A4" w:rsidRDefault="00F101A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4D6AB64" w14:textId="33B9C7EA" w:rsidR="009D49C4" w:rsidRPr="00A964CE" w:rsidRDefault="009D49C4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26" w:type="dxa"/>
            <w:vMerge/>
            <w:shd w:val="clear" w:color="auto" w:fill="00B0F0"/>
          </w:tcPr>
          <w:p w14:paraId="3A79D1CD" w14:textId="77777777" w:rsidR="00F101A4" w:rsidRPr="00A34A0B" w:rsidRDefault="00F101A4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425" w:type="dxa"/>
            <w:vMerge/>
            <w:shd w:val="clear" w:color="auto" w:fill="E010A5"/>
          </w:tcPr>
          <w:p w14:paraId="2CA86B18" w14:textId="77777777" w:rsidR="00F101A4" w:rsidRPr="00A34A0B" w:rsidRDefault="00F101A4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00"/>
          </w:tcPr>
          <w:p w14:paraId="50D056CF" w14:textId="77777777" w:rsidR="00F101A4" w:rsidRPr="00A34A0B" w:rsidRDefault="00F101A4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60" w:type="dxa"/>
            <w:shd w:val="clear" w:color="auto" w:fill="B07BD7"/>
            <w:vAlign w:val="center"/>
          </w:tcPr>
          <w:p w14:paraId="781124F5" w14:textId="73839DD1" w:rsidR="006F5A01" w:rsidRDefault="003950A8" w:rsidP="00616D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03.03.2021 </w:t>
            </w:r>
            <w:r w:rsidR="00FA64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Task 3 </w:t>
            </w:r>
            <w:r w:rsidR="006F5A01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EC3E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pic</w:t>
            </w:r>
          </w:p>
          <w:p w14:paraId="152E4D94" w14:textId="2C62E961" w:rsidR="00526551" w:rsidRDefault="00526551" w:rsidP="00616D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EE2D03" w14:textId="6A419E22" w:rsidR="00526551" w:rsidRDefault="00526551" w:rsidP="00616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C7A94" w14:textId="000EC326" w:rsidR="00526551" w:rsidRDefault="00526551" w:rsidP="00616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 you make something from the thing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lk shake, cheese sandwich, cak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</w:p>
          <w:p w14:paraId="27ACD2DD" w14:textId="77777777" w:rsidR="00D230CB" w:rsidRDefault="00D230CB" w:rsidP="009572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08438D" w14:textId="2F14556F" w:rsidR="006F5A01" w:rsidRDefault="006F5A01" w:rsidP="009572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E5BAA" w14:textId="77777777" w:rsidR="006F5A01" w:rsidRPr="006F5A01" w:rsidRDefault="006F5A01" w:rsidP="009572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ED5533" w14:textId="53EA57A6" w:rsidR="006F5A01" w:rsidRDefault="006F5A01" w:rsidP="009572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315824" w14:textId="77777777" w:rsidR="006F5A01" w:rsidRDefault="006F5A01" w:rsidP="009572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850582" w14:textId="41421818" w:rsidR="006F5A01" w:rsidRDefault="006F5A01" w:rsidP="009572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A3374C" w14:textId="538D2BA3" w:rsidR="006F5A01" w:rsidRDefault="006F5A01" w:rsidP="009572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CFDB90" w14:textId="77777777" w:rsidR="006F5A01" w:rsidRDefault="006F5A01" w:rsidP="009572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0B5437" w14:textId="77777777" w:rsidR="00A537A8" w:rsidRPr="00C4395F" w:rsidRDefault="00A537A8" w:rsidP="009572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6DCF7C" w14:textId="77777777" w:rsidR="00D81418" w:rsidRPr="008623AF" w:rsidRDefault="00D81418" w:rsidP="006F084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855F5A8" w14:textId="24BE0D6B" w:rsidR="004533A5" w:rsidRDefault="004533A5" w:rsidP="006F084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2A157E1D" w14:textId="1593F9E0" w:rsidR="004533A5" w:rsidRDefault="004533A5" w:rsidP="006F084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68E5C9F5" w14:textId="5281B610" w:rsidR="004533A5" w:rsidRDefault="004533A5" w:rsidP="006F084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5325988" w14:textId="07A18875" w:rsidR="004533A5" w:rsidRDefault="004533A5" w:rsidP="006F084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AFCA002" w14:textId="77777777" w:rsidR="004533A5" w:rsidRDefault="004533A5" w:rsidP="006F084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7C59ADEA" w14:textId="1771D382" w:rsidR="008A2B0B" w:rsidRDefault="008A2B0B" w:rsidP="006F084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2DD98FE" w14:textId="1A433140" w:rsidR="008A2B0B" w:rsidRDefault="008A2B0B" w:rsidP="006F084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EC52A16" w14:textId="77777777" w:rsidR="008A2B0B" w:rsidRDefault="008A2B0B" w:rsidP="006F084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66D44750" w14:textId="77777777" w:rsidR="008A2B0B" w:rsidRDefault="008A2B0B" w:rsidP="008C484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C6A2719" w14:textId="3DF2F9D8" w:rsidR="009D49C4" w:rsidRDefault="009D49C4" w:rsidP="008A2B0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9E64F14" w14:textId="1374B4CB" w:rsidR="009D49C4" w:rsidRDefault="009D49C4" w:rsidP="006F084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F489367" w14:textId="1E4BD772" w:rsidR="009D49C4" w:rsidRDefault="009D49C4" w:rsidP="006F084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E950229" w14:textId="1580BF41" w:rsidR="009D49C4" w:rsidRDefault="009D49C4" w:rsidP="006F084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735EAB9" w14:textId="3A7A60F9" w:rsidR="009D49C4" w:rsidRDefault="009D49C4" w:rsidP="006F084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E6F8EB" w14:textId="77777777" w:rsidR="009D49C4" w:rsidRPr="009D49C4" w:rsidRDefault="009D49C4" w:rsidP="006F084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E6F7508" w14:textId="24E986F7" w:rsidR="005B01C4" w:rsidRDefault="005B01C4" w:rsidP="006F084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6E728155" w14:textId="7F25E87E" w:rsidR="00F101A4" w:rsidRPr="00A34A0B" w:rsidRDefault="00F101A4" w:rsidP="00DA278C">
            <w:pPr>
              <w:rPr>
                <w:rFonts w:asciiTheme="minorHAnsi" w:hAnsiTheme="minorHAnsi" w:cstheme="minorHAnsi"/>
                <w:b/>
                <w:color w:val="7030A0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B07BD7"/>
            <w:vAlign w:val="center"/>
          </w:tcPr>
          <w:p w14:paraId="12152C85" w14:textId="212262F7" w:rsidR="00F101A4" w:rsidRDefault="003950A8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03.03.2021 </w:t>
            </w:r>
            <w:r w:rsidR="00D230CB">
              <w:rPr>
                <w:rFonts w:asciiTheme="minorHAnsi" w:hAnsiTheme="minorHAnsi" w:cstheme="minorHAnsi"/>
                <w:b/>
                <w:sz w:val="20"/>
                <w:szCs w:val="20"/>
              </w:rPr>
              <w:t>– Task 4 – Topic</w:t>
            </w:r>
          </w:p>
          <w:p w14:paraId="6FD317BA" w14:textId="0F90A52C" w:rsidR="008623AF" w:rsidRDefault="008623AF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1D34BE" w14:textId="4299B405" w:rsidR="00D230CB" w:rsidRPr="00526551" w:rsidRDefault="00D230CB" w:rsidP="003476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551">
              <w:rPr>
                <w:rFonts w:asciiTheme="minorHAnsi" w:hAnsiTheme="minorHAnsi" w:cstheme="minorHAnsi"/>
                <w:sz w:val="20"/>
                <w:szCs w:val="20"/>
              </w:rPr>
              <w:t>Complete the activity on Education City – The right season</w:t>
            </w:r>
          </w:p>
          <w:p w14:paraId="1D9BFFAE" w14:textId="04AC8437" w:rsidR="00D230CB" w:rsidRDefault="00D230CB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58E8D3" w14:textId="4D83ECD0" w:rsidR="00D230CB" w:rsidRDefault="007A5E78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9" w:history="1">
              <w:r w:rsidR="00D230CB" w:rsidRPr="00A03E42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https://go.educationcity.com/content/index/42147/1/3/1/null/null/false/false/null/0</w:t>
              </w:r>
            </w:hyperlink>
          </w:p>
          <w:p w14:paraId="08B72A73" w14:textId="77777777" w:rsidR="00D230CB" w:rsidRDefault="00D230CB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3B6B5B" w14:textId="77777777" w:rsidR="00B579B6" w:rsidRDefault="00B579B6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C9A54A" w14:textId="0DD70BC3" w:rsidR="009D49C4" w:rsidRDefault="009D49C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EADF55" w14:textId="068668CB" w:rsidR="009D49C4" w:rsidRDefault="009D49C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6EEDF7" w14:textId="53ABFBBD" w:rsidR="009D49C4" w:rsidRDefault="009D49C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E567CB" w14:textId="06CB79F7" w:rsidR="009D49C4" w:rsidRDefault="009D49C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12BA71" w14:textId="3487665B" w:rsidR="009D49C4" w:rsidRDefault="009D49C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6E7AB6" w14:textId="2E66872A" w:rsidR="009D49C4" w:rsidRDefault="009D49C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5C1114" w14:textId="1D07F64C" w:rsidR="009D49C4" w:rsidRDefault="009D49C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8086C4" w14:textId="3EBF0025" w:rsidR="009D49C4" w:rsidRDefault="009D49C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755758" w14:textId="70A4A4E1" w:rsidR="009D49C4" w:rsidRDefault="009D49C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564ABD" w14:textId="447E305E" w:rsidR="009D49C4" w:rsidRDefault="009D49C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125BCB" w14:textId="335845D3" w:rsidR="009D49C4" w:rsidRDefault="009D49C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7B89A4" w14:textId="0A5C3831" w:rsidR="009D49C4" w:rsidRDefault="009D49C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E45A97" w14:textId="6973FB77" w:rsidR="009D49C4" w:rsidRDefault="009D49C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82EF4E" w14:textId="37234C78" w:rsidR="009D49C4" w:rsidRDefault="009D49C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3955DC" w14:textId="129FB097" w:rsidR="009D49C4" w:rsidRDefault="009D49C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465844" w14:textId="0CB4E027" w:rsidR="009D49C4" w:rsidRDefault="009D49C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07FB88" w14:textId="57494F32" w:rsidR="009D49C4" w:rsidRDefault="009D49C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70133F" w14:textId="109F28D0" w:rsidR="009D49C4" w:rsidRDefault="009D49C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ED6DA2" w14:textId="6393B0EC" w:rsidR="009D49C4" w:rsidRDefault="009D49C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F73C1B" w14:textId="77777777" w:rsidR="009D49C4" w:rsidRDefault="009D49C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F20F2E" w14:textId="77777777" w:rsidR="00F101A4" w:rsidRPr="00C4395F" w:rsidRDefault="00F101A4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D5BDCF" w14:textId="10CD51EB" w:rsidR="00F101A4" w:rsidRPr="00C4395F" w:rsidRDefault="00F101A4" w:rsidP="00194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79DF8D81" w14:textId="77777777" w:rsidR="00F101A4" w:rsidRPr="00A34A0B" w:rsidRDefault="00F101A4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101A4" w:rsidRPr="00A34A0B" w14:paraId="0B2A055C" w14:textId="77777777" w:rsidTr="00F101A4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0441075" w14:textId="73545B80" w:rsidR="00F101A4" w:rsidRPr="00A34A0B" w:rsidRDefault="00F101A4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lastRenderedPageBreak/>
              <w:t>Thur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3E2C5EB6" w14:textId="22F3DBCD" w:rsidR="00F101A4" w:rsidRPr="00A34A0B" w:rsidRDefault="00F101A4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B07BD7"/>
            <w:vAlign w:val="center"/>
          </w:tcPr>
          <w:p w14:paraId="53E5D2C1" w14:textId="0E34484C" w:rsidR="00CD33C9" w:rsidRDefault="00CD33C9" w:rsidP="00676DA2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World Book Day – Wear your pyjamas and enjoy the bedtime story </w:t>
            </w:r>
          </w:p>
          <w:p w14:paraId="06C643F6" w14:textId="7F29D841" w:rsidR="00CD33C9" w:rsidRDefault="00CD33C9" w:rsidP="00676DA2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035A360B" w14:textId="77777777" w:rsidR="00CD33C9" w:rsidRDefault="00CD33C9" w:rsidP="00676DA2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40377EB9" w14:textId="600B19C8" w:rsidR="00676DA2" w:rsidRDefault="003950A8" w:rsidP="00676D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04.03</w:t>
            </w:r>
            <w:r w:rsidR="00676DA2">
              <w:rPr>
                <w:rFonts w:asciiTheme="minorHAnsi" w:hAnsiTheme="minorHAnsi" w:cstheme="minorHAnsi"/>
                <w:b/>
                <w:sz w:val="20"/>
                <w:szCs w:val="22"/>
              </w:rPr>
              <w:t>.2021 – Task 1 - Phonics</w:t>
            </w:r>
          </w:p>
          <w:p w14:paraId="2C0557B3" w14:textId="77777777" w:rsidR="00676DA2" w:rsidRDefault="00676DA2" w:rsidP="00676D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402355B" w14:textId="77777777" w:rsidR="00676DA2" w:rsidRDefault="00676DA2" w:rsidP="00676DA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atch and join in wit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RWI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video </w:t>
            </w:r>
          </w:p>
          <w:p w14:paraId="2CABB929" w14:textId="061FAE97" w:rsidR="00FA5B19" w:rsidRDefault="007A5E78" w:rsidP="00676DA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hyperlink r:id="rId20" w:history="1">
              <w:r w:rsidR="000F64F8" w:rsidRPr="006B67AB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youtu.be/z7TdtTRVq6g</w:t>
              </w:r>
            </w:hyperlink>
          </w:p>
          <w:p w14:paraId="12B15FE8" w14:textId="08797D39" w:rsidR="003E4042" w:rsidRDefault="003E4042" w:rsidP="00676DA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F04B64B" w14:textId="4156CFC2" w:rsidR="00FA5B19" w:rsidRDefault="00FA5B19" w:rsidP="00676DA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fterwards</w:t>
            </w:r>
          </w:p>
          <w:p w14:paraId="195FB530" w14:textId="77777777" w:rsidR="00676DA2" w:rsidRDefault="00676DA2" w:rsidP="00676DA2"/>
          <w:p w14:paraId="07B6B0DB" w14:textId="3A6D222A" w:rsidR="00676DA2" w:rsidRDefault="00676DA2" w:rsidP="00676DA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atch and join in with the Fred talk video</w:t>
            </w:r>
          </w:p>
          <w:p w14:paraId="4A5C6AD2" w14:textId="65616857" w:rsidR="00A00E95" w:rsidRDefault="007A5E78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hyperlink r:id="rId21" w:history="1">
              <w:r w:rsidR="000F64F8" w:rsidRPr="006B67AB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youtu.be/k2FrD5c5cjI</w:t>
              </w:r>
            </w:hyperlink>
          </w:p>
          <w:p w14:paraId="6157DBD4" w14:textId="77777777" w:rsidR="000F64F8" w:rsidRDefault="000F64F8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1DAFFA4" w14:textId="77777777" w:rsidR="00A00E95" w:rsidRDefault="00A00E95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BFB94D1" w14:textId="77777777" w:rsidR="00A00E95" w:rsidRDefault="00A00E95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90CC7C1" w14:textId="77777777" w:rsidR="00A00E95" w:rsidRDefault="00A00E95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0C5A458" w14:textId="77777777" w:rsidR="00A00E95" w:rsidRDefault="00A00E95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4720644" w14:textId="77777777" w:rsidR="00A00E95" w:rsidRDefault="00A00E95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61458DF" w14:textId="193EACA5" w:rsidR="00A00E95" w:rsidRDefault="00A00E95" w:rsidP="00F101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18" w:type="dxa"/>
            <w:shd w:val="clear" w:color="auto" w:fill="B07BD7"/>
            <w:vAlign w:val="center"/>
          </w:tcPr>
          <w:p w14:paraId="69479978" w14:textId="05012417" w:rsidR="00F101A4" w:rsidRDefault="003950A8" w:rsidP="00F101A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04.03.2021 </w:t>
            </w:r>
            <w:r w:rsidR="00192884">
              <w:rPr>
                <w:rFonts w:asciiTheme="minorHAnsi" w:hAnsiTheme="minorHAnsi" w:cstheme="minorHAnsi"/>
                <w:b/>
                <w:sz w:val="20"/>
                <w:szCs w:val="22"/>
              </w:rPr>
              <w:t>– Task 2 – Topic</w:t>
            </w:r>
          </w:p>
          <w:p w14:paraId="35494261" w14:textId="4CAD4013" w:rsidR="008623AF" w:rsidRDefault="008623AF" w:rsidP="00F101A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2FC59FBA" w14:textId="443303BA" w:rsidR="00DB4B31" w:rsidRPr="00DB4B31" w:rsidRDefault="00DB4B31" w:rsidP="00DB4B3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B4B31">
              <w:rPr>
                <w:rFonts w:asciiTheme="minorHAnsi" w:hAnsiTheme="minorHAnsi" w:cstheme="minorHAnsi"/>
                <w:sz w:val="20"/>
                <w:szCs w:val="22"/>
              </w:rPr>
              <w:t>Use the link to play the hide and seek game. Can you guess what is hiding?</w:t>
            </w:r>
          </w:p>
          <w:p w14:paraId="26C6CBA2" w14:textId="7422D102" w:rsidR="00DB4B31" w:rsidRDefault="00DB4B31" w:rsidP="00DB4B31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3D80C000" w14:textId="6205830D" w:rsidR="00280332" w:rsidRDefault="007A5E78" w:rsidP="00F101A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hyperlink r:id="rId22" w:history="1">
              <w:r w:rsidR="00DB4B31" w:rsidRPr="00A03E42">
                <w:rPr>
                  <w:rStyle w:val="Hyperlink"/>
                  <w:rFonts w:asciiTheme="minorHAnsi" w:hAnsiTheme="minorHAnsi" w:cstheme="minorHAnsi"/>
                  <w:b/>
                  <w:sz w:val="20"/>
                  <w:szCs w:val="22"/>
                </w:rPr>
                <w:t>https://www.youtube.com/watch?v=jtYVp0cUX4A</w:t>
              </w:r>
            </w:hyperlink>
          </w:p>
          <w:p w14:paraId="3DFB755B" w14:textId="77777777" w:rsidR="00DB4B31" w:rsidRDefault="00DB4B31" w:rsidP="00F101A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CE55886" w14:textId="75E1A92B" w:rsidR="00BD093A" w:rsidRDefault="00BD093A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23D1CD" w14:textId="123496FE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9148F2" w14:textId="0EA82803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13A220" w14:textId="603F97D0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FFFE0" w14:textId="34F7EAC6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F682D4" w14:textId="7D05C1C6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E7C310" w14:textId="363319A6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6BD12A" w14:textId="00442CA0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70ACF9" w14:textId="47A8A4CC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C71441" w14:textId="0F60DBE8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E1020A" w14:textId="0017FA4D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EA0615" w14:textId="56F8309D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6DEE79" w14:textId="36625FF7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084F8F" w14:textId="14E11012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324467" w14:textId="3876F04C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ED5506" w14:textId="3CE3909C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2F8AD1" w14:textId="17ED14BF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41AC4A" w14:textId="5B7B9478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FBB24F" w14:textId="08F45E10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C94BBA" w14:textId="426AF616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6F89D4" w14:textId="7E0749B4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A3675D" w14:textId="2FC1470F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CFD00F" w14:textId="536D9F79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8BBE7F" w14:textId="1F17EA4D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844F7B" w14:textId="35EA14C6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2BC9C4" w14:textId="77777777" w:rsidR="00192884" w:rsidRDefault="00192884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928F3B" w14:textId="118D6E67" w:rsidR="00BD093A" w:rsidRDefault="00BD093A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D12016" w14:textId="66C8D9F3" w:rsidR="00BD093A" w:rsidRDefault="00BD093A" w:rsidP="00BD0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67277" w14:textId="212ECBA7" w:rsidR="00F101A4" w:rsidRPr="00492EA7" w:rsidRDefault="00F101A4" w:rsidP="00C0706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26" w:type="dxa"/>
            <w:vMerge/>
            <w:shd w:val="clear" w:color="auto" w:fill="00B0F0"/>
          </w:tcPr>
          <w:p w14:paraId="57F238B0" w14:textId="77777777" w:rsidR="00F101A4" w:rsidRPr="00A34A0B" w:rsidRDefault="00F101A4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425" w:type="dxa"/>
            <w:vMerge/>
            <w:shd w:val="clear" w:color="auto" w:fill="E010A5"/>
          </w:tcPr>
          <w:p w14:paraId="1968B8FC" w14:textId="77777777" w:rsidR="00F101A4" w:rsidRPr="00A34A0B" w:rsidRDefault="00F101A4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00"/>
          </w:tcPr>
          <w:p w14:paraId="6C298348" w14:textId="77777777" w:rsidR="00F101A4" w:rsidRPr="00A34A0B" w:rsidRDefault="00F101A4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60" w:type="dxa"/>
            <w:shd w:val="clear" w:color="auto" w:fill="B07BD7"/>
            <w:vAlign w:val="center"/>
          </w:tcPr>
          <w:p w14:paraId="63E01258" w14:textId="4186804E" w:rsidR="001F1C92" w:rsidRDefault="003950A8" w:rsidP="00FA64E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04.03.2021 </w:t>
            </w:r>
            <w:r w:rsidR="00FA64E7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– Task 3 – </w:t>
            </w:r>
            <w:r w:rsidR="00192884">
              <w:rPr>
                <w:rFonts w:asciiTheme="minorHAnsi" w:hAnsiTheme="minorHAnsi" w:cstheme="minorHAnsi"/>
                <w:b/>
                <w:sz w:val="20"/>
                <w:szCs w:val="22"/>
              </w:rPr>
              <w:t>Topic</w:t>
            </w:r>
          </w:p>
          <w:p w14:paraId="36920397" w14:textId="1AA09718" w:rsidR="00DB4B31" w:rsidRDefault="00DB4B31" w:rsidP="00FA64E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DD12207" w14:textId="2BA6899C" w:rsidR="00DB4B31" w:rsidRPr="00DB4B31" w:rsidRDefault="00DB4B31" w:rsidP="00FA64E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B4B31">
              <w:rPr>
                <w:rFonts w:asciiTheme="minorHAnsi" w:hAnsiTheme="minorHAnsi" w:cstheme="minorHAnsi"/>
                <w:sz w:val="20"/>
                <w:szCs w:val="22"/>
              </w:rPr>
              <w:t>Can you play hide and seek with your grown up?</w:t>
            </w:r>
          </w:p>
          <w:p w14:paraId="2EF9ED4F" w14:textId="64934434" w:rsidR="00DB4B31" w:rsidRPr="00DB4B31" w:rsidRDefault="00DB4B31" w:rsidP="00FA64E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B4B31">
              <w:rPr>
                <w:rFonts w:asciiTheme="minorHAnsi" w:hAnsiTheme="minorHAnsi" w:cstheme="minorHAnsi"/>
                <w:sz w:val="20"/>
                <w:szCs w:val="22"/>
              </w:rPr>
              <w:t>Don’t forget to count up to 10</w:t>
            </w:r>
          </w:p>
          <w:p w14:paraId="4D696C52" w14:textId="606D6459" w:rsidR="00192884" w:rsidRPr="00DB4B31" w:rsidRDefault="00192884" w:rsidP="00A00E9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FAF8D03" w14:textId="6CC18E65" w:rsidR="00192884" w:rsidRDefault="00192884" w:rsidP="00A00E9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8809E85" w14:textId="594E2876" w:rsidR="00192884" w:rsidRDefault="00192884" w:rsidP="00A00E9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26731009" w14:textId="273AE297" w:rsidR="00192884" w:rsidRDefault="00192884" w:rsidP="00A00E9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91392F9" w14:textId="1EFA2550" w:rsidR="00192884" w:rsidRDefault="00192884" w:rsidP="00A00E9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7D763325" w14:textId="3A94FE6A" w:rsidR="00192884" w:rsidRDefault="00192884" w:rsidP="00A00E9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00F0F89C" w14:textId="377E32D1" w:rsidR="00192884" w:rsidRDefault="00192884" w:rsidP="00A00E9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7F7053F7" w14:textId="13522072" w:rsidR="00192884" w:rsidRDefault="00192884" w:rsidP="00A00E9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0B376AD" w14:textId="0FDCACB5" w:rsidR="00192884" w:rsidRDefault="00192884" w:rsidP="00A00E9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FDA57C6" w14:textId="16660D5D" w:rsidR="00192884" w:rsidRDefault="00192884" w:rsidP="00A00E9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641B78BB" w14:textId="0CF396DF" w:rsidR="00192884" w:rsidRDefault="00192884" w:rsidP="00A00E9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77EFA2EE" w14:textId="3F4A6DF6" w:rsidR="00192884" w:rsidRDefault="00192884" w:rsidP="00A00E9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2569469E" w14:textId="52C6E37B" w:rsidR="00192884" w:rsidRDefault="00192884" w:rsidP="00A00E9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3311B57C" w14:textId="77777777" w:rsidR="00192884" w:rsidRDefault="00192884" w:rsidP="00A00E9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EF9F101" w14:textId="77777777" w:rsidR="001F1C92" w:rsidRDefault="001F1C92" w:rsidP="00A00E9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488C639F" w14:textId="4CD6AA72" w:rsidR="00A00E95" w:rsidRDefault="00A00E95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A665D63" w14:textId="34197283" w:rsidR="00A00E95" w:rsidRDefault="00A00E95" w:rsidP="00A00E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4AD35F" w14:textId="049BBDCE" w:rsidR="00A00E95" w:rsidRDefault="00A00E95" w:rsidP="00A00E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CD3697" w14:textId="0CB425E3" w:rsidR="00A00E95" w:rsidRDefault="00A00E95" w:rsidP="00A00E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1E1F92" w14:textId="7CAE2763" w:rsidR="00A00E95" w:rsidRDefault="00A00E95" w:rsidP="00A00E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29EAD7" w14:textId="77777777" w:rsidR="00A00E95" w:rsidRPr="00A00E95" w:rsidRDefault="00A00E95" w:rsidP="00A00E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55AF87" w14:textId="77777777" w:rsidR="00A00E95" w:rsidRPr="00A00E95" w:rsidRDefault="00A00E95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CFD307C" w14:textId="77777777" w:rsidR="00F101A4" w:rsidRPr="00D02460" w:rsidRDefault="00F101A4" w:rsidP="006F084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EB5814F" w14:textId="77777777" w:rsidR="00F101A4" w:rsidRDefault="00F101A4" w:rsidP="006F0845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1A9C65ED" w14:textId="77777777" w:rsidR="00F101A4" w:rsidRDefault="00F101A4" w:rsidP="006F0845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0275A2A4" w14:textId="542E987A" w:rsidR="00F101A4" w:rsidRPr="00A34A0B" w:rsidRDefault="00F101A4" w:rsidP="006F0845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B07BD7"/>
            <w:vAlign w:val="center"/>
          </w:tcPr>
          <w:p w14:paraId="7C4F199F" w14:textId="552F8943" w:rsidR="00F101A4" w:rsidRDefault="00F101A4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950A8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04.03.2021 </w:t>
            </w:r>
            <w:r w:rsidR="00FA64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Task 4 – </w:t>
            </w:r>
            <w:r w:rsidR="00192884">
              <w:rPr>
                <w:rFonts w:asciiTheme="minorHAnsi" w:hAnsiTheme="minorHAnsi" w:cstheme="minorHAnsi"/>
                <w:b/>
                <w:sz w:val="20"/>
                <w:szCs w:val="20"/>
              </w:rPr>
              <w:t>Maths</w:t>
            </w:r>
          </w:p>
          <w:p w14:paraId="6D6C19A5" w14:textId="77777777" w:rsidR="00192884" w:rsidRDefault="00192884" w:rsidP="0019288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92884">
              <w:rPr>
                <w:rFonts w:asciiTheme="minorHAnsi" w:hAnsiTheme="minorHAnsi" w:cstheme="minorHAnsi"/>
                <w:sz w:val="20"/>
                <w:szCs w:val="22"/>
              </w:rPr>
              <w:t xml:space="preserve">Can you complete the activity on Education City – </w:t>
            </w:r>
          </w:p>
          <w:p w14:paraId="6720CC98" w14:textId="00FB98BA" w:rsidR="00192884" w:rsidRDefault="00D230CB" w:rsidP="0019288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izing up</w:t>
            </w:r>
          </w:p>
          <w:p w14:paraId="4F1EB71D" w14:textId="6863BF6E" w:rsidR="00D230CB" w:rsidRDefault="00D230CB" w:rsidP="0019288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3D9D8" w14:textId="368708C8" w:rsidR="00D230CB" w:rsidRDefault="007A5E78" w:rsidP="0019288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hyperlink r:id="rId23" w:history="1">
              <w:r w:rsidR="00D230CB" w:rsidRPr="00A03E42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go.educationcity.com/content/index/41858/1/2/1/null/null/false/false/null/0</w:t>
              </w:r>
            </w:hyperlink>
          </w:p>
          <w:p w14:paraId="6C59A53B" w14:textId="77777777" w:rsidR="00D230CB" w:rsidRPr="00192884" w:rsidRDefault="00D230CB" w:rsidP="0019288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E408835" w14:textId="7CB618F1" w:rsidR="00192884" w:rsidRDefault="00192884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E7BE86" w14:textId="058506F4" w:rsidR="00192884" w:rsidRDefault="00192884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68843F" w14:textId="53A65B46" w:rsidR="00192884" w:rsidRDefault="00192884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0865F8" w14:textId="4D3CB741" w:rsidR="00192884" w:rsidRDefault="00192884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4F227D" w14:textId="4FEAE223" w:rsidR="00192884" w:rsidRDefault="00192884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F2328F" w14:textId="668A4341" w:rsidR="00192884" w:rsidRDefault="00192884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43145E" w14:textId="77777777" w:rsidR="00192884" w:rsidRDefault="00192884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ADEDDB" w14:textId="77777777" w:rsidR="00D81418" w:rsidRDefault="00D81418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F0C75A" w14:textId="2F1C78B3" w:rsidR="00D81418" w:rsidRDefault="00D81418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4F3CEC" w14:textId="77777777" w:rsidR="00D81418" w:rsidRDefault="00D81418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CC1AAE" w14:textId="64285F7F" w:rsidR="009D49C4" w:rsidRDefault="009D49C4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BA2025" w14:textId="6B700F65" w:rsidR="009D49C4" w:rsidRDefault="009D49C4" w:rsidP="00FD26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0B7B5E" w14:textId="6488B1B8" w:rsidR="009D49C4" w:rsidRDefault="009D49C4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16C140" w14:textId="291B7A57" w:rsidR="009D49C4" w:rsidRDefault="009D49C4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312809" w14:textId="5ED99F3C" w:rsidR="00FD26DD" w:rsidRDefault="00FD26DD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BEA2F4" w14:textId="757E4287" w:rsidR="00FD26DD" w:rsidRDefault="00FD26DD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CB37B9" w14:textId="1A255F4B" w:rsidR="00FD26DD" w:rsidRDefault="00FD26DD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C584BB" w14:textId="0281D487" w:rsidR="00FD26DD" w:rsidRDefault="00FD26DD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C2E34F" w14:textId="5497243E" w:rsidR="00FD26DD" w:rsidRDefault="00FD26DD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56477F" w14:textId="1A01BF56" w:rsidR="00FD26DD" w:rsidRDefault="00FD26DD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1604CF" w14:textId="77C3465F" w:rsidR="00FD26DD" w:rsidRDefault="00FD26DD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6FAE2A" w14:textId="77777777" w:rsidR="00FD26DD" w:rsidRDefault="00FD26DD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1B514F" w14:textId="3B0B185E" w:rsidR="009D49C4" w:rsidRDefault="009D49C4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1FFE86" w14:textId="71BE3EC8" w:rsidR="00F101A4" w:rsidRPr="008706CA" w:rsidRDefault="00F101A4" w:rsidP="001928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1D742131" w14:textId="77777777" w:rsidR="00F101A4" w:rsidRPr="00A34A0B" w:rsidRDefault="00F101A4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101A4" w:rsidRPr="00A34A0B" w14:paraId="1C4448DB" w14:textId="77777777" w:rsidTr="00F101A4">
        <w:trPr>
          <w:cantSplit/>
          <w:trHeight w:val="1380"/>
          <w:jc w:val="center"/>
        </w:trPr>
        <w:tc>
          <w:tcPr>
            <w:tcW w:w="392" w:type="dxa"/>
            <w:textDirection w:val="btLr"/>
          </w:tcPr>
          <w:p w14:paraId="56B7B34A" w14:textId="064734B7" w:rsidR="00F101A4" w:rsidRPr="00A34A0B" w:rsidRDefault="00F101A4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lastRenderedPageBreak/>
              <w:t>Fri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1FC04F04" w14:textId="4E3808D5" w:rsidR="00F101A4" w:rsidRPr="00A34A0B" w:rsidRDefault="00F101A4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B07BD7"/>
            <w:vAlign w:val="center"/>
          </w:tcPr>
          <w:p w14:paraId="0C6BC66F" w14:textId="2D738A77" w:rsidR="00676DA2" w:rsidRDefault="003950A8" w:rsidP="00676DA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05.03.2021 </w:t>
            </w:r>
            <w:r w:rsidR="00676DA2">
              <w:rPr>
                <w:rFonts w:asciiTheme="minorHAnsi" w:hAnsiTheme="minorHAnsi" w:cstheme="minorHAnsi"/>
                <w:b/>
                <w:sz w:val="20"/>
                <w:szCs w:val="22"/>
              </w:rPr>
              <w:t>– Task 1 - Phonics</w:t>
            </w:r>
          </w:p>
          <w:p w14:paraId="1DA83EC8" w14:textId="77777777" w:rsidR="00676DA2" w:rsidRDefault="00676DA2" w:rsidP="00676D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A7D49CF" w14:textId="77777777" w:rsidR="00676DA2" w:rsidRDefault="00676DA2" w:rsidP="00676DA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atch and join in wit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RWI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video </w:t>
            </w:r>
          </w:p>
          <w:p w14:paraId="2856462C" w14:textId="21D44DD2" w:rsidR="00FA5B19" w:rsidRDefault="007A5E78" w:rsidP="00676DA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hyperlink r:id="rId24" w:history="1">
              <w:r w:rsidR="002145BE" w:rsidRPr="006B67AB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youtu.be/mBR6AXALL4A</w:t>
              </w:r>
            </w:hyperlink>
          </w:p>
          <w:p w14:paraId="2E3EA269" w14:textId="68BA2570" w:rsidR="003E4042" w:rsidRDefault="003E4042" w:rsidP="00676DA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2D666C" w14:textId="5458FDA1" w:rsidR="00FA5B19" w:rsidRDefault="00FA5B19" w:rsidP="00676DA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fterwards</w:t>
            </w:r>
          </w:p>
          <w:p w14:paraId="006CB906" w14:textId="77777777" w:rsidR="00676DA2" w:rsidRDefault="00676DA2" w:rsidP="00676DA2"/>
          <w:p w14:paraId="6602C656" w14:textId="77777777" w:rsidR="00676DA2" w:rsidRDefault="00676DA2" w:rsidP="00676DA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atch and join in with the Fred talk video</w:t>
            </w:r>
          </w:p>
          <w:p w14:paraId="5A0FD764" w14:textId="653F8F4B" w:rsidR="00147A5A" w:rsidRDefault="007A5E78" w:rsidP="002145BE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  <w:hyperlink r:id="rId25" w:history="1">
              <w:r w:rsidR="002145BE" w:rsidRPr="006B67AB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youtu.be/v6TaraFKfZM</w:t>
              </w:r>
            </w:hyperlink>
          </w:p>
          <w:p w14:paraId="526921D6" w14:textId="2643F6AB" w:rsidR="002145BE" w:rsidRDefault="002145BE" w:rsidP="002145BE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185AD57D" w14:textId="6FBCEE4E" w:rsidR="002145BE" w:rsidRDefault="002145BE" w:rsidP="002145BE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3E0F14A1" w14:textId="63974CB6" w:rsidR="002145BE" w:rsidRDefault="002145BE" w:rsidP="002145BE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3E66D55B" w14:textId="0A13EBD7" w:rsidR="002145BE" w:rsidRDefault="002145BE" w:rsidP="002145BE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394B3A2C" w14:textId="16038420" w:rsidR="002145BE" w:rsidRDefault="002145BE" w:rsidP="002145BE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1FF086CF" w14:textId="69707C1A" w:rsidR="002145BE" w:rsidRDefault="002145BE" w:rsidP="002145BE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1B55E789" w14:textId="49A0306F" w:rsidR="002145BE" w:rsidRDefault="002145BE" w:rsidP="002145BE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216EFEF9" w14:textId="3A385878" w:rsidR="002145BE" w:rsidRDefault="002145BE" w:rsidP="002145BE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1EA6CE69" w14:textId="00494B52" w:rsidR="002145BE" w:rsidRDefault="002145BE" w:rsidP="002145BE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16DB2C9C" w14:textId="714B0967" w:rsidR="002145BE" w:rsidRDefault="002145BE" w:rsidP="002145BE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66B4AD7B" w14:textId="3C703DD9" w:rsidR="002145BE" w:rsidRDefault="002145BE" w:rsidP="002145BE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39017278" w14:textId="079127C2" w:rsidR="002145BE" w:rsidRDefault="002145BE" w:rsidP="002145BE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66AEFFDC" w14:textId="629A9893" w:rsidR="002145BE" w:rsidRDefault="002145BE" w:rsidP="002145BE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5FDC30B1" w14:textId="1D44E8B8" w:rsidR="002145BE" w:rsidRDefault="002145BE" w:rsidP="002145BE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77A09C54" w14:textId="679A3946" w:rsidR="002145BE" w:rsidRDefault="002145BE" w:rsidP="002145BE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22942EE3" w14:textId="29D788FE" w:rsidR="002145BE" w:rsidRDefault="002145BE" w:rsidP="002145BE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4CAF3989" w14:textId="77777777" w:rsidR="002145BE" w:rsidRDefault="002145BE" w:rsidP="002145BE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0D0D8F17" w14:textId="3CE28B89" w:rsidR="002145BE" w:rsidRDefault="002145BE" w:rsidP="002145BE">
            <w:pPr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</w:tc>
        <w:tc>
          <w:tcPr>
            <w:tcW w:w="3118" w:type="dxa"/>
            <w:shd w:val="clear" w:color="auto" w:fill="B07BD7"/>
            <w:vAlign w:val="center"/>
          </w:tcPr>
          <w:p w14:paraId="2FBB886C" w14:textId="06612C71" w:rsidR="00AB51D6" w:rsidRDefault="003950A8" w:rsidP="00F101A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05.03.2021 </w:t>
            </w:r>
            <w:r w:rsidR="00676DA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– Task 2 – </w:t>
            </w:r>
            <w:r w:rsidR="00D81418">
              <w:rPr>
                <w:rFonts w:asciiTheme="minorHAnsi" w:hAnsiTheme="minorHAnsi" w:cstheme="minorHAnsi"/>
                <w:b/>
                <w:sz w:val="20"/>
                <w:szCs w:val="22"/>
              </w:rPr>
              <w:t>Physical</w:t>
            </w:r>
          </w:p>
          <w:p w14:paraId="55788454" w14:textId="77777777" w:rsidR="00821A58" w:rsidRDefault="00821A58" w:rsidP="00F101A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5842391" w14:textId="4DDABF24" w:rsidR="002145BE" w:rsidRDefault="00821A58" w:rsidP="00F101A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21A58">
              <w:rPr>
                <w:rFonts w:asciiTheme="minorHAnsi" w:hAnsiTheme="minorHAnsi" w:cstheme="minorHAnsi"/>
                <w:sz w:val="20"/>
                <w:szCs w:val="22"/>
              </w:rPr>
              <w:t>Can you listen and join in with the song</w:t>
            </w:r>
            <w:r w:rsidR="00C0706E"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821A58">
              <w:rPr>
                <w:rFonts w:asciiTheme="minorHAnsi" w:hAnsiTheme="minorHAnsi" w:cstheme="minorHAnsi"/>
                <w:sz w:val="20"/>
                <w:szCs w:val="22"/>
              </w:rPr>
              <w:t xml:space="preserve"> by The Sticky kids –</w:t>
            </w:r>
            <w:r w:rsidR="00AA7DB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0540F1EA" w14:textId="278D609F" w:rsidR="00526551" w:rsidRDefault="00526551" w:rsidP="00F101A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A029C9A" w14:textId="1BCC0EAD" w:rsidR="00526551" w:rsidRDefault="007A5E78" w:rsidP="00F101A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hyperlink r:id="rId26" w:history="1">
              <w:r w:rsidR="00C0706E" w:rsidRPr="006B67AB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www.youtube.com/watch?v=eyve-3QFM-A</w:t>
              </w:r>
            </w:hyperlink>
          </w:p>
          <w:p w14:paraId="6A165B40" w14:textId="77777777" w:rsidR="00C0706E" w:rsidRDefault="00C0706E" w:rsidP="00F101A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E0BBBD" w14:textId="518EF237" w:rsidR="002145BE" w:rsidRDefault="002145BE" w:rsidP="00F101A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3EEF66D" w14:textId="77777777" w:rsidR="002145BE" w:rsidRDefault="002145BE" w:rsidP="00F101A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A6F5F67" w14:textId="4DABF431" w:rsidR="002145BE" w:rsidRDefault="002145BE" w:rsidP="00F101A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8C3ECB7" w14:textId="6F5D1E6A" w:rsidR="002145BE" w:rsidRDefault="002145BE" w:rsidP="00F101A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264C4F6" w14:textId="4EE50654" w:rsidR="002145BE" w:rsidRDefault="002145BE" w:rsidP="00F101A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330B31C" w14:textId="3E5416E8" w:rsidR="002145BE" w:rsidRDefault="002145BE" w:rsidP="00F101A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AFFA50A" w14:textId="7C6B338A" w:rsidR="002145BE" w:rsidRDefault="002145BE" w:rsidP="00F101A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7A53D34" w14:textId="5929C855" w:rsidR="002145BE" w:rsidRDefault="002145BE" w:rsidP="00F101A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2F759EB" w14:textId="56415B92" w:rsidR="002145BE" w:rsidRDefault="002145BE" w:rsidP="00F101A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462C9A8" w14:textId="7CDEEECB" w:rsidR="002145BE" w:rsidRDefault="002145BE" w:rsidP="00F101A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F7BEDDE" w14:textId="2061048A" w:rsidR="002145BE" w:rsidRDefault="002145BE" w:rsidP="00F101A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4F7E006" w14:textId="745A215D" w:rsidR="002145BE" w:rsidRDefault="002145BE" w:rsidP="00F101A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0BEEF29" w14:textId="77E9D3D4" w:rsidR="002145BE" w:rsidRDefault="002145BE" w:rsidP="00F101A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0706759" w14:textId="53399A92" w:rsidR="002145BE" w:rsidRDefault="002145BE" w:rsidP="00F101A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3EBB9B0" w14:textId="77777777" w:rsidR="002145BE" w:rsidRPr="00821A58" w:rsidRDefault="002145BE" w:rsidP="00F101A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78D25C9" w14:textId="77777777" w:rsidR="00821A58" w:rsidRDefault="00821A58" w:rsidP="00F101A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6D1EC1B4" w14:textId="4FFA08F5" w:rsidR="00D81418" w:rsidRDefault="00D81418" w:rsidP="00F101A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46366E81" w14:textId="77777777" w:rsidR="00D81418" w:rsidRDefault="00D81418" w:rsidP="00F101A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6AC24976" w14:textId="631CF663" w:rsidR="00280332" w:rsidRDefault="00280332" w:rsidP="00676DA2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68244B4F" w14:textId="536A0DE2" w:rsidR="00AB51D6" w:rsidRDefault="00AB51D6" w:rsidP="00F101A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26A37E6E" w14:textId="693607F1" w:rsidR="00AB51D6" w:rsidRDefault="00AB51D6" w:rsidP="00F101A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8DB9B6A" w14:textId="77777777" w:rsidR="00AB51D6" w:rsidRDefault="00AB51D6" w:rsidP="00F101A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61BF04DB" w14:textId="782A417D" w:rsidR="009D49C4" w:rsidRDefault="009D49C4" w:rsidP="00F101A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6B6BDBEC" w14:textId="1A74C746" w:rsidR="00F101A4" w:rsidRDefault="00F101A4" w:rsidP="001B033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653055E2" w14:textId="3F8EFC25" w:rsidR="00F101A4" w:rsidRPr="001B0339" w:rsidRDefault="00F101A4" w:rsidP="001B033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</w:tc>
        <w:tc>
          <w:tcPr>
            <w:tcW w:w="426" w:type="dxa"/>
            <w:vMerge/>
            <w:shd w:val="clear" w:color="auto" w:fill="00B0F0"/>
          </w:tcPr>
          <w:p w14:paraId="0A5BA515" w14:textId="77777777" w:rsidR="00F101A4" w:rsidRPr="00A34A0B" w:rsidRDefault="00F101A4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425" w:type="dxa"/>
            <w:vMerge/>
            <w:shd w:val="clear" w:color="auto" w:fill="E010A5"/>
          </w:tcPr>
          <w:p w14:paraId="042915D9" w14:textId="77777777" w:rsidR="00F101A4" w:rsidRPr="00A34A0B" w:rsidRDefault="00F101A4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00"/>
          </w:tcPr>
          <w:p w14:paraId="494660F6" w14:textId="77777777" w:rsidR="00F101A4" w:rsidRPr="00A34A0B" w:rsidRDefault="00F101A4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60" w:type="dxa"/>
            <w:shd w:val="clear" w:color="auto" w:fill="B07BD7"/>
            <w:vAlign w:val="center"/>
          </w:tcPr>
          <w:p w14:paraId="51F762D4" w14:textId="6F568B99" w:rsidR="0060289E" w:rsidRDefault="003950A8" w:rsidP="00676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05.03.2021 </w:t>
            </w:r>
            <w:r w:rsidR="0024381D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D814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1A58">
              <w:rPr>
                <w:rFonts w:asciiTheme="minorHAnsi" w:hAnsiTheme="minorHAnsi" w:cstheme="minorHAnsi"/>
                <w:b/>
                <w:sz w:val="20"/>
                <w:szCs w:val="20"/>
              </w:rPr>
              <w:t>Topic</w:t>
            </w:r>
          </w:p>
          <w:p w14:paraId="2D09A260" w14:textId="77777777" w:rsidR="002145BE" w:rsidRDefault="002145BE" w:rsidP="002145BE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65A71537" w14:textId="77777777" w:rsidR="002145BE" w:rsidRPr="00616D0F" w:rsidRDefault="002145BE" w:rsidP="002145B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616D0F">
              <w:rPr>
                <w:rFonts w:asciiTheme="minorHAnsi" w:hAnsiTheme="minorHAnsi" w:cstheme="minorHAnsi"/>
                <w:sz w:val="20"/>
                <w:szCs w:val="22"/>
              </w:rPr>
              <w:t>Listen to the story What the Ladybird heard</w:t>
            </w:r>
          </w:p>
          <w:p w14:paraId="55E5BEBD" w14:textId="77777777" w:rsidR="002145BE" w:rsidRDefault="002145BE" w:rsidP="002145B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69D337BE" w14:textId="77777777" w:rsidR="002145BE" w:rsidRDefault="007A5E78" w:rsidP="002145B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hyperlink r:id="rId27" w:history="1">
              <w:r w:rsidR="002145BE" w:rsidRPr="00A03E42">
                <w:rPr>
                  <w:rStyle w:val="Hyperlink"/>
                  <w:rFonts w:asciiTheme="minorHAnsi" w:hAnsiTheme="minorHAnsi" w:cstheme="minorHAnsi"/>
                  <w:b/>
                  <w:sz w:val="20"/>
                  <w:szCs w:val="22"/>
                </w:rPr>
                <w:t>https://www.youtube.com/watch?v=-gRfCIUKDuY</w:t>
              </w:r>
            </w:hyperlink>
          </w:p>
          <w:p w14:paraId="670E611E" w14:textId="77777777" w:rsidR="002145BE" w:rsidRDefault="002145BE" w:rsidP="002145B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2DB0A7B9" w14:textId="77777777" w:rsidR="002145BE" w:rsidRDefault="002145BE" w:rsidP="002145B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6D1F264B" w14:textId="77777777" w:rsidR="002145BE" w:rsidRDefault="002145BE" w:rsidP="002145B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F0CED07" w14:textId="3BDC72C0" w:rsidR="002145BE" w:rsidRPr="002145BE" w:rsidRDefault="002145BE" w:rsidP="002145B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145BE">
              <w:rPr>
                <w:rFonts w:asciiTheme="minorHAnsi" w:hAnsiTheme="minorHAnsi" w:cstheme="minorHAnsi"/>
                <w:sz w:val="20"/>
                <w:szCs w:val="22"/>
              </w:rPr>
              <w:t>Listen to the song What the ladybird heard</w:t>
            </w:r>
          </w:p>
          <w:p w14:paraId="0DEE0109" w14:textId="77777777" w:rsidR="002145BE" w:rsidRDefault="002145BE" w:rsidP="002145B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7EAA616D" w14:textId="77777777" w:rsidR="002145BE" w:rsidRDefault="007A5E78" w:rsidP="002145B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hyperlink r:id="rId28" w:history="1">
              <w:r w:rsidR="002145BE" w:rsidRPr="00A03E42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www.youtube.com/watch?v=7NbyiDpY6Ww</w:t>
              </w:r>
            </w:hyperlink>
          </w:p>
          <w:p w14:paraId="6E92843C" w14:textId="05E7E929" w:rsidR="00821A58" w:rsidRDefault="00821A58" w:rsidP="00676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615A15" w14:textId="17F73AD0" w:rsidR="0024381D" w:rsidRDefault="002145BE" w:rsidP="00676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is will be the story we will be covering in the next few weeks at school</w:t>
            </w:r>
          </w:p>
          <w:p w14:paraId="6DAC89D8" w14:textId="77777777" w:rsidR="0024381D" w:rsidRDefault="0024381D" w:rsidP="00676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12B6EF" w14:textId="1800E326" w:rsidR="00280332" w:rsidRDefault="00280332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7DFAAC" w14:textId="2306727A" w:rsidR="00280332" w:rsidRDefault="00280332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626B91" w14:textId="5FC56AD2" w:rsidR="00280332" w:rsidRDefault="00280332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9FEFA1" w14:textId="19B8B833" w:rsidR="00280332" w:rsidRDefault="00280332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7F45A8" w14:textId="53A022A9" w:rsidR="00280332" w:rsidRDefault="00280332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5E8510" w14:textId="62237E38" w:rsidR="00280332" w:rsidRDefault="00280332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AE0828" w14:textId="77777777" w:rsidR="00280332" w:rsidRDefault="00280332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AC9872" w14:textId="7E611F15" w:rsidR="009D49C4" w:rsidRDefault="009D49C4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4D88F4" w14:textId="77777777" w:rsidR="00F101A4" w:rsidRDefault="00F101A4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78D8D245" w14:textId="3994E5FA" w:rsidR="00F101A4" w:rsidRPr="00A34A0B" w:rsidRDefault="00F101A4" w:rsidP="003F2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B07BD7"/>
            <w:vAlign w:val="center"/>
          </w:tcPr>
          <w:p w14:paraId="7809876B" w14:textId="516E0763" w:rsidR="00616D0F" w:rsidRDefault="003950A8" w:rsidP="00616D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05.03.2021 </w:t>
            </w:r>
            <w:r w:rsidR="00821A58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616D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ine motor</w:t>
            </w:r>
          </w:p>
          <w:p w14:paraId="209D1C51" w14:textId="77777777" w:rsidR="00616D0F" w:rsidRDefault="00616D0F" w:rsidP="00616D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54206C" w14:textId="77777777" w:rsidR="00616D0F" w:rsidRPr="006F5A01" w:rsidRDefault="00616D0F" w:rsidP="00616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5A01">
              <w:rPr>
                <w:rFonts w:asciiTheme="minorHAnsi" w:hAnsiTheme="minorHAnsi" w:cstheme="minorHAnsi"/>
                <w:sz w:val="20"/>
                <w:szCs w:val="20"/>
              </w:rPr>
              <w:t>Use your own dough or use the recipe below to make your own.</w:t>
            </w:r>
          </w:p>
          <w:p w14:paraId="135CC19F" w14:textId="77777777" w:rsidR="00861B2D" w:rsidRPr="00EE4171" w:rsidRDefault="00861B2D" w:rsidP="00861B2D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E417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Recipe: 1 cup of flour</w:t>
            </w:r>
          </w:p>
          <w:p w14:paraId="687CAA61" w14:textId="77777777" w:rsidR="00861B2D" w:rsidRPr="00EE4171" w:rsidRDefault="00861B2D" w:rsidP="00861B2D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E417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½ cup of salt</w:t>
            </w:r>
          </w:p>
          <w:p w14:paraId="11A13F3B" w14:textId="77777777" w:rsidR="00861B2D" w:rsidRPr="00EE4171" w:rsidRDefault="00861B2D" w:rsidP="00861B2D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E417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1tbsp vegetable oil</w:t>
            </w:r>
          </w:p>
          <w:p w14:paraId="720374CD" w14:textId="77777777" w:rsidR="00861B2D" w:rsidRDefault="00861B2D" w:rsidP="00861B2D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1 cup water</w:t>
            </w:r>
          </w:p>
          <w:p w14:paraId="246CB6A3" w14:textId="77777777" w:rsidR="00616D0F" w:rsidRPr="006F5A01" w:rsidRDefault="00616D0F" w:rsidP="00616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A7582A" w14:textId="77777777" w:rsidR="00616D0F" w:rsidRDefault="00616D0F" w:rsidP="00616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5A01">
              <w:rPr>
                <w:rFonts w:asciiTheme="minorHAnsi" w:hAnsiTheme="minorHAnsi" w:cstheme="minorHAnsi"/>
                <w:sz w:val="20"/>
                <w:szCs w:val="20"/>
              </w:rPr>
              <w:t>Join in with a new dough disco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wn in the jungle</w:t>
            </w:r>
          </w:p>
          <w:p w14:paraId="23EE3201" w14:textId="77777777" w:rsidR="00616D0F" w:rsidRDefault="00616D0F" w:rsidP="00616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0115D3" w14:textId="77777777" w:rsidR="00616D0F" w:rsidRDefault="007A5E78" w:rsidP="00616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" w:history="1">
              <w:r w:rsidR="00616D0F" w:rsidRPr="00A03E4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o9D5lfqZF3o&amp;t=89s</w:t>
              </w:r>
            </w:hyperlink>
          </w:p>
          <w:p w14:paraId="716BFBD9" w14:textId="1381DD0A" w:rsidR="00F101A4" w:rsidRDefault="00F101A4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DD4845" w14:textId="1663039D" w:rsidR="00821A58" w:rsidRDefault="00821A58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72B88E" w14:textId="4B1ED83B" w:rsidR="009D49C4" w:rsidRDefault="009D49C4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5A358F" w14:textId="14C59EE5" w:rsidR="009D49C4" w:rsidRDefault="009D49C4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6D790D" w14:textId="5C37764C" w:rsidR="009D49C4" w:rsidRDefault="009D49C4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C21EF8" w14:textId="702AF65E" w:rsidR="004A063C" w:rsidRDefault="004A063C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3A7207" w14:textId="4C355660" w:rsidR="004A063C" w:rsidRDefault="004A063C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3F86EE" w14:textId="61281B12" w:rsidR="004A063C" w:rsidRDefault="004A063C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A36DBC" w14:textId="77777777" w:rsidR="004A063C" w:rsidRDefault="004A063C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E1F74A" w14:textId="77777777" w:rsidR="009D49C4" w:rsidRPr="00C4395F" w:rsidRDefault="009D49C4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3AD898" w14:textId="77777777" w:rsidR="00F101A4" w:rsidRDefault="00F101A4" w:rsidP="009036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61413C" w14:textId="75B99D17" w:rsidR="00F101A4" w:rsidRPr="00C4395F" w:rsidRDefault="00F101A4" w:rsidP="001600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50104C19" w14:textId="77777777" w:rsidR="00F101A4" w:rsidRPr="00A34A0B" w:rsidRDefault="00F101A4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</w:tbl>
    <w:p w14:paraId="52A852F3" w14:textId="0C8F1AB9" w:rsidR="003F2EA4" w:rsidRPr="003F2EA4" w:rsidRDefault="003F2EA4" w:rsidP="00492649">
      <w:pPr>
        <w:rPr>
          <w:rFonts w:ascii="Calibri" w:hAnsi="Calibri" w:cs="Arial"/>
          <w:b/>
          <w:color w:val="7030A0"/>
          <w:sz w:val="20"/>
          <w:szCs w:val="20"/>
        </w:rPr>
      </w:pPr>
    </w:p>
    <w:p w14:paraId="176D6C0E" w14:textId="77777777" w:rsidR="003F2EA4" w:rsidRDefault="003F2EA4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7B5F5BF7" w14:textId="5BD70D0E" w:rsidR="003F2EA4" w:rsidRPr="003F2EA4" w:rsidRDefault="003F2EA4" w:rsidP="003F2EA4">
      <w:pPr>
        <w:pStyle w:val="ListParagraph"/>
        <w:numPr>
          <w:ilvl w:val="0"/>
          <w:numId w:val="12"/>
        </w:numPr>
        <w:rPr>
          <w:rFonts w:ascii="Calibri" w:hAnsi="Calibri" w:cs="Arial"/>
          <w:color w:val="7030A0"/>
          <w:szCs w:val="20"/>
        </w:rPr>
      </w:pPr>
      <w:r w:rsidRPr="003F2EA4">
        <w:rPr>
          <w:rFonts w:ascii="Calibri" w:hAnsi="Calibri" w:cs="Arial"/>
          <w:color w:val="7030A0"/>
          <w:szCs w:val="20"/>
        </w:rPr>
        <w:t xml:space="preserve">Begin to get dressed yourself. In a morning can you put on your own clothes? Can you fold up your pyjamas neatly? </w:t>
      </w:r>
    </w:p>
    <w:p w14:paraId="641CC639" w14:textId="1B980BDD" w:rsidR="003F2EA4" w:rsidRPr="003F2EA4" w:rsidRDefault="003F2EA4" w:rsidP="003F2EA4">
      <w:pPr>
        <w:pStyle w:val="ListParagraph"/>
        <w:numPr>
          <w:ilvl w:val="0"/>
          <w:numId w:val="12"/>
        </w:numPr>
        <w:rPr>
          <w:rFonts w:ascii="Calibri" w:hAnsi="Calibri" w:cs="Arial"/>
          <w:color w:val="7030A0"/>
          <w:szCs w:val="20"/>
        </w:rPr>
      </w:pPr>
      <w:r w:rsidRPr="003F2EA4">
        <w:rPr>
          <w:rFonts w:ascii="Calibri" w:hAnsi="Calibri" w:cs="Arial"/>
          <w:color w:val="7030A0"/>
          <w:szCs w:val="20"/>
        </w:rPr>
        <w:t xml:space="preserve">Can you use the toilet independently? If you are not yet toilet trained, now is the perfect time to work on this </w:t>
      </w:r>
      <w:r w:rsidRPr="003F2EA4">
        <w:rPr>
          <w:rFonts w:ascii="Calibri" w:hAnsi="Calibri" w:cs="Arial"/>
          <w:color w:val="7030A0"/>
          <w:szCs w:val="20"/>
        </w:rPr>
        <w:sym w:font="Wingdings" w:char="F04A"/>
      </w:r>
    </w:p>
    <w:p w14:paraId="330BE584" w14:textId="243DFD48" w:rsidR="003F2EA4" w:rsidRPr="003F2EA4" w:rsidRDefault="003F2EA4" w:rsidP="003F2EA4">
      <w:pPr>
        <w:pStyle w:val="ListParagraph"/>
        <w:numPr>
          <w:ilvl w:val="0"/>
          <w:numId w:val="12"/>
        </w:numPr>
        <w:rPr>
          <w:rFonts w:ascii="Calibri" w:hAnsi="Calibri" w:cs="Arial"/>
          <w:color w:val="7030A0"/>
          <w:szCs w:val="20"/>
        </w:rPr>
      </w:pPr>
      <w:r w:rsidRPr="003F2EA4">
        <w:rPr>
          <w:rFonts w:ascii="Calibri" w:hAnsi="Calibri" w:cs="Arial"/>
          <w:color w:val="7030A0"/>
          <w:szCs w:val="20"/>
        </w:rPr>
        <w:t>Can you recognise your name? Write it out along with a few other names. Can your child pick out their own name?</w:t>
      </w:r>
    </w:p>
    <w:sectPr w:rsidR="003F2EA4" w:rsidRPr="003F2EA4" w:rsidSect="0075542B">
      <w:headerReference w:type="default" r:id="rId30"/>
      <w:footerReference w:type="default" r:id="rId31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D6B4A" w14:textId="77777777" w:rsidR="00AA4412" w:rsidRDefault="00AA4412" w:rsidP="005068FD">
      <w:r>
        <w:separator/>
      </w:r>
    </w:p>
  </w:endnote>
  <w:endnote w:type="continuationSeparator" w:id="0">
    <w:p w14:paraId="21D37653" w14:textId="77777777" w:rsidR="00AA4412" w:rsidRDefault="00AA4412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AA4412" w14:paraId="1B02A971" w14:textId="77777777" w:rsidTr="53224F00">
      <w:tc>
        <w:tcPr>
          <w:tcW w:w="5133" w:type="dxa"/>
        </w:tcPr>
        <w:p w14:paraId="49D5F184" w14:textId="3DD31BDE" w:rsidR="00AA4412" w:rsidRDefault="00AA4412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00AA4412" w:rsidRDefault="00AA4412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00AA4412" w:rsidRDefault="00AA4412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00AA4412" w:rsidRDefault="00AA4412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D3945" w14:textId="77777777" w:rsidR="00AA4412" w:rsidRDefault="00AA4412" w:rsidP="005068FD">
      <w:r>
        <w:separator/>
      </w:r>
    </w:p>
  </w:footnote>
  <w:footnote w:type="continuationSeparator" w:id="0">
    <w:p w14:paraId="2A660E66" w14:textId="77777777" w:rsidR="00AA4412" w:rsidRDefault="00AA4412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2B169C81" w:rsidR="00AA4412" w:rsidRPr="007B5F23" w:rsidRDefault="00AA4412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b/>
        <w:bCs/>
        <w:noProof/>
        <w:u w:val="single"/>
      </w:rPr>
      <w:t xml:space="preserve"> Nursery</w:t>
    </w:r>
    <w:r w:rsidRPr="53224F00">
      <w:rPr>
        <w:rFonts w:asciiTheme="minorHAnsi" w:hAnsiTheme="minorHAnsi" w:cstheme="minorBidi"/>
        <w:b/>
        <w:bCs/>
        <w:noProof/>
        <w:u w:val="single"/>
      </w:rPr>
      <w:t xml:space="preserve">– </w:t>
    </w:r>
    <w:r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137000B1" w14:textId="05BDF664" w:rsidR="00AA4412" w:rsidRDefault="00AA4412" w:rsidP="00A34A0B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 xml:space="preserve">Mrs Twyford </w:t>
    </w:r>
    <w:r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D230CB">
      <w:rPr>
        <w:rFonts w:asciiTheme="minorHAnsi" w:hAnsiTheme="minorHAnsi" w:cstheme="minorBidi"/>
        <w:b/>
        <w:bCs/>
        <w:noProof/>
        <w:u w:val="single"/>
      </w:rPr>
      <w:t xml:space="preserve"> 01.03</w:t>
    </w:r>
    <w:r>
      <w:rPr>
        <w:rFonts w:asciiTheme="minorHAnsi" w:hAnsiTheme="minorHAnsi" w:cstheme="minorBidi"/>
        <w:b/>
        <w:bCs/>
        <w:noProof/>
        <w:u w:val="single"/>
      </w:rPr>
      <w:t>.2021</w:t>
    </w:r>
  </w:p>
  <w:p w14:paraId="23DE523C" w14:textId="3590EA0F" w:rsidR="00AA4412" w:rsidRPr="00B73BF7" w:rsidRDefault="00AA4412" w:rsidP="00A34A0B">
    <w:pPr>
      <w:tabs>
        <w:tab w:val="center" w:pos="4513"/>
        <w:tab w:val="right" w:pos="9026"/>
      </w:tabs>
      <w:jc w:val="center"/>
    </w:pPr>
    <w:r>
      <w:t xml:space="preserve">Please send all your pictures, videos and artwork creations to </w:t>
    </w:r>
    <w:r w:rsidRPr="0004035D">
      <w:rPr>
        <w:highlight w:val="yellow"/>
      </w:rPr>
      <w:t>Class Dojo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4570FDB"/>
    <w:multiLevelType w:val="hybridMultilevel"/>
    <w:tmpl w:val="EA1A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A1563"/>
    <w:multiLevelType w:val="multilevel"/>
    <w:tmpl w:val="5CDC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563F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003"/>
    <w:rsid w:val="0004035D"/>
    <w:rsid w:val="00040A3C"/>
    <w:rsid w:val="000424D6"/>
    <w:rsid w:val="00042BFA"/>
    <w:rsid w:val="000435DA"/>
    <w:rsid w:val="000438EB"/>
    <w:rsid w:val="00043B4C"/>
    <w:rsid w:val="00044C71"/>
    <w:rsid w:val="00045972"/>
    <w:rsid w:val="00046166"/>
    <w:rsid w:val="00046322"/>
    <w:rsid w:val="00046EAE"/>
    <w:rsid w:val="00047701"/>
    <w:rsid w:val="0004773C"/>
    <w:rsid w:val="000477A1"/>
    <w:rsid w:val="00050135"/>
    <w:rsid w:val="00050271"/>
    <w:rsid w:val="00050B0F"/>
    <w:rsid w:val="000516A3"/>
    <w:rsid w:val="00051732"/>
    <w:rsid w:val="00051F8E"/>
    <w:rsid w:val="00052628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A5EF2"/>
    <w:rsid w:val="000B0613"/>
    <w:rsid w:val="000B0A34"/>
    <w:rsid w:val="000B2FC3"/>
    <w:rsid w:val="000B368D"/>
    <w:rsid w:val="000B5070"/>
    <w:rsid w:val="000B6425"/>
    <w:rsid w:val="000B7347"/>
    <w:rsid w:val="000C0193"/>
    <w:rsid w:val="000C026C"/>
    <w:rsid w:val="000C0CB0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C6783"/>
    <w:rsid w:val="000D0050"/>
    <w:rsid w:val="000D0DB2"/>
    <w:rsid w:val="000D30B2"/>
    <w:rsid w:val="000D38E0"/>
    <w:rsid w:val="000D7FBF"/>
    <w:rsid w:val="000E03A9"/>
    <w:rsid w:val="000E0419"/>
    <w:rsid w:val="000E0A03"/>
    <w:rsid w:val="000E2E4C"/>
    <w:rsid w:val="000E38CA"/>
    <w:rsid w:val="000E38D0"/>
    <w:rsid w:val="000E405B"/>
    <w:rsid w:val="000E416E"/>
    <w:rsid w:val="000E4D61"/>
    <w:rsid w:val="000E565E"/>
    <w:rsid w:val="000E598E"/>
    <w:rsid w:val="000E66DA"/>
    <w:rsid w:val="000E759F"/>
    <w:rsid w:val="000E7D00"/>
    <w:rsid w:val="000F127A"/>
    <w:rsid w:val="000F1696"/>
    <w:rsid w:val="000F1B82"/>
    <w:rsid w:val="000F1DE1"/>
    <w:rsid w:val="000F21E0"/>
    <w:rsid w:val="000F256C"/>
    <w:rsid w:val="000F28FB"/>
    <w:rsid w:val="000F33C7"/>
    <w:rsid w:val="000F47CC"/>
    <w:rsid w:val="000F64F8"/>
    <w:rsid w:val="00101725"/>
    <w:rsid w:val="0010346F"/>
    <w:rsid w:val="00103D13"/>
    <w:rsid w:val="00103ED6"/>
    <w:rsid w:val="0010730D"/>
    <w:rsid w:val="00107C25"/>
    <w:rsid w:val="00110193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05EC"/>
    <w:rsid w:val="00142550"/>
    <w:rsid w:val="00142BFE"/>
    <w:rsid w:val="001431AD"/>
    <w:rsid w:val="00144CC2"/>
    <w:rsid w:val="0014546D"/>
    <w:rsid w:val="00145CF3"/>
    <w:rsid w:val="00147A5A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070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5DE3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2884"/>
    <w:rsid w:val="00193726"/>
    <w:rsid w:val="0019389B"/>
    <w:rsid w:val="001943A8"/>
    <w:rsid w:val="001944C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339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743"/>
    <w:rsid w:val="001C5DC7"/>
    <w:rsid w:val="001D023E"/>
    <w:rsid w:val="001D16F2"/>
    <w:rsid w:val="001D28DC"/>
    <w:rsid w:val="001D2E83"/>
    <w:rsid w:val="001D3654"/>
    <w:rsid w:val="001D5F7C"/>
    <w:rsid w:val="001D6881"/>
    <w:rsid w:val="001E0793"/>
    <w:rsid w:val="001E0B74"/>
    <w:rsid w:val="001E0E0A"/>
    <w:rsid w:val="001E1F1E"/>
    <w:rsid w:val="001E30B8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B1E"/>
    <w:rsid w:val="001F1C92"/>
    <w:rsid w:val="001F1E06"/>
    <w:rsid w:val="001F1FBB"/>
    <w:rsid w:val="001F20A7"/>
    <w:rsid w:val="001F2223"/>
    <w:rsid w:val="001F369D"/>
    <w:rsid w:val="001F53B8"/>
    <w:rsid w:val="001F544B"/>
    <w:rsid w:val="001F56DE"/>
    <w:rsid w:val="001F5D0F"/>
    <w:rsid w:val="001F62CD"/>
    <w:rsid w:val="001F6637"/>
    <w:rsid w:val="001F6CF9"/>
    <w:rsid w:val="001F7F3D"/>
    <w:rsid w:val="00202868"/>
    <w:rsid w:val="00202A8A"/>
    <w:rsid w:val="00203CDC"/>
    <w:rsid w:val="00204074"/>
    <w:rsid w:val="002050DF"/>
    <w:rsid w:val="0020523C"/>
    <w:rsid w:val="00205F5B"/>
    <w:rsid w:val="00205FF0"/>
    <w:rsid w:val="00206666"/>
    <w:rsid w:val="0020676B"/>
    <w:rsid w:val="00207786"/>
    <w:rsid w:val="00211F2A"/>
    <w:rsid w:val="002125FA"/>
    <w:rsid w:val="002145BE"/>
    <w:rsid w:val="00215C07"/>
    <w:rsid w:val="00217695"/>
    <w:rsid w:val="00217A53"/>
    <w:rsid w:val="00220893"/>
    <w:rsid w:val="00221EBD"/>
    <w:rsid w:val="00221FA4"/>
    <w:rsid w:val="00222E39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37EA3"/>
    <w:rsid w:val="00240F04"/>
    <w:rsid w:val="002423BC"/>
    <w:rsid w:val="00242CEE"/>
    <w:rsid w:val="002437CE"/>
    <w:rsid w:val="0024381D"/>
    <w:rsid w:val="002438C2"/>
    <w:rsid w:val="00245B1F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6E6"/>
    <w:rsid w:val="00256E66"/>
    <w:rsid w:val="002577B2"/>
    <w:rsid w:val="002607E5"/>
    <w:rsid w:val="00260C82"/>
    <w:rsid w:val="00261122"/>
    <w:rsid w:val="00261745"/>
    <w:rsid w:val="00261D1F"/>
    <w:rsid w:val="00262055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0332"/>
    <w:rsid w:val="00283B3E"/>
    <w:rsid w:val="00284505"/>
    <w:rsid w:val="00284F21"/>
    <w:rsid w:val="00285037"/>
    <w:rsid w:val="00285904"/>
    <w:rsid w:val="0028594B"/>
    <w:rsid w:val="00285D3E"/>
    <w:rsid w:val="002862D7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196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D27"/>
    <w:rsid w:val="00300EC5"/>
    <w:rsid w:val="00301BE6"/>
    <w:rsid w:val="003021E0"/>
    <w:rsid w:val="003026F4"/>
    <w:rsid w:val="003035C9"/>
    <w:rsid w:val="003047BE"/>
    <w:rsid w:val="00304AE1"/>
    <w:rsid w:val="00304EFD"/>
    <w:rsid w:val="0030553A"/>
    <w:rsid w:val="00305713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00E"/>
    <w:rsid w:val="00325266"/>
    <w:rsid w:val="00325CC2"/>
    <w:rsid w:val="00325E20"/>
    <w:rsid w:val="003274F5"/>
    <w:rsid w:val="0033124B"/>
    <w:rsid w:val="00331605"/>
    <w:rsid w:val="00331E93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2E7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3135"/>
    <w:rsid w:val="003755A8"/>
    <w:rsid w:val="0037657A"/>
    <w:rsid w:val="00376694"/>
    <w:rsid w:val="0037728E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0685"/>
    <w:rsid w:val="00391693"/>
    <w:rsid w:val="00391B33"/>
    <w:rsid w:val="00391DFE"/>
    <w:rsid w:val="00393805"/>
    <w:rsid w:val="00393F58"/>
    <w:rsid w:val="00394303"/>
    <w:rsid w:val="00394677"/>
    <w:rsid w:val="003950A8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0FCC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4DC"/>
    <w:rsid w:val="003E2BEE"/>
    <w:rsid w:val="003E330D"/>
    <w:rsid w:val="003E3344"/>
    <w:rsid w:val="003E3DBF"/>
    <w:rsid w:val="003E4035"/>
    <w:rsid w:val="003E4042"/>
    <w:rsid w:val="003E4921"/>
    <w:rsid w:val="003E5332"/>
    <w:rsid w:val="003E675A"/>
    <w:rsid w:val="003E76EB"/>
    <w:rsid w:val="003F0178"/>
    <w:rsid w:val="003F184A"/>
    <w:rsid w:val="003F1874"/>
    <w:rsid w:val="003F2208"/>
    <w:rsid w:val="003F2963"/>
    <w:rsid w:val="003F2EA4"/>
    <w:rsid w:val="003F34D0"/>
    <w:rsid w:val="003F4E0B"/>
    <w:rsid w:val="003F6909"/>
    <w:rsid w:val="003F6F25"/>
    <w:rsid w:val="003F70EB"/>
    <w:rsid w:val="003F7636"/>
    <w:rsid w:val="003F7648"/>
    <w:rsid w:val="00400D17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4A6E"/>
    <w:rsid w:val="00436163"/>
    <w:rsid w:val="004362B4"/>
    <w:rsid w:val="00437AAE"/>
    <w:rsid w:val="00437AB1"/>
    <w:rsid w:val="00440580"/>
    <w:rsid w:val="00441782"/>
    <w:rsid w:val="00442304"/>
    <w:rsid w:val="00442DBE"/>
    <w:rsid w:val="00442E6F"/>
    <w:rsid w:val="00444895"/>
    <w:rsid w:val="00445B1B"/>
    <w:rsid w:val="00446FF8"/>
    <w:rsid w:val="004479DA"/>
    <w:rsid w:val="00447A5A"/>
    <w:rsid w:val="004502A6"/>
    <w:rsid w:val="00450E44"/>
    <w:rsid w:val="00453280"/>
    <w:rsid w:val="004533A5"/>
    <w:rsid w:val="00453588"/>
    <w:rsid w:val="00454DAE"/>
    <w:rsid w:val="00456DD2"/>
    <w:rsid w:val="00457085"/>
    <w:rsid w:val="00457118"/>
    <w:rsid w:val="00457575"/>
    <w:rsid w:val="00457899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722A"/>
    <w:rsid w:val="00477CD8"/>
    <w:rsid w:val="00477F3E"/>
    <w:rsid w:val="00481A7F"/>
    <w:rsid w:val="00483772"/>
    <w:rsid w:val="00485FAF"/>
    <w:rsid w:val="004867A8"/>
    <w:rsid w:val="00486B22"/>
    <w:rsid w:val="00487A67"/>
    <w:rsid w:val="00490036"/>
    <w:rsid w:val="004921AC"/>
    <w:rsid w:val="00492649"/>
    <w:rsid w:val="004927BA"/>
    <w:rsid w:val="00492BAB"/>
    <w:rsid w:val="00492EA7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063C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6B7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560D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1692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44D3"/>
    <w:rsid w:val="005050B1"/>
    <w:rsid w:val="00505E61"/>
    <w:rsid w:val="00506105"/>
    <w:rsid w:val="005068FD"/>
    <w:rsid w:val="00506DB7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22E9"/>
    <w:rsid w:val="00522373"/>
    <w:rsid w:val="00522FFF"/>
    <w:rsid w:val="005242BF"/>
    <w:rsid w:val="00525C88"/>
    <w:rsid w:val="0052604C"/>
    <w:rsid w:val="00526551"/>
    <w:rsid w:val="00526E96"/>
    <w:rsid w:val="005271EF"/>
    <w:rsid w:val="0052732B"/>
    <w:rsid w:val="00530976"/>
    <w:rsid w:val="00530F47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446"/>
    <w:rsid w:val="00585CB1"/>
    <w:rsid w:val="00585D78"/>
    <w:rsid w:val="00586114"/>
    <w:rsid w:val="005867D5"/>
    <w:rsid w:val="005920A9"/>
    <w:rsid w:val="00592702"/>
    <w:rsid w:val="00592752"/>
    <w:rsid w:val="00592DE4"/>
    <w:rsid w:val="00593234"/>
    <w:rsid w:val="00594A51"/>
    <w:rsid w:val="00597B55"/>
    <w:rsid w:val="005A2FFB"/>
    <w:rsid w:val="005A552C"/>
    <w:rsid w:val="005B01C4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2B7"/>
    <w:rsid w:val="005E0403"/>
    <w:rsid w:val="005E0EAF"/>
    <w:rsid w:val="005E241C"/>
    <w:rsid w:val="005E4276"/>
    <w:rsid w:val="005E463B"/>
    <w:rsid w:val="005E53D4"/>
    <w:rsid w:val="005E742B"/>
    <w:rsid w:val="005F106F"/>
    <w:rsid w:val="005F138B"/>
    <w:rsid w:val="005F1565"/>
    <w:rsid w:val="005F15FE"/>
    <w:rsid w:val="005F1B63"/>
    <w:rsid w:val="005F2095"/>
    <w:rsid w:val="005F3F8C"/>
    <w:rsid w:val="005F4664"/>
    <w:rsid w:val="005F5E28"/>
    <w:rsid w:val="005F5E5B"/>
    <w:rsid w:val="006002FA"/>
    <w:rsid w:val="0060204C"/>
    <w:rsid w:val="006024CF"/>
    <w:rsid w:val="0060289E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6D0F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5C62"/>
    <w:rsid w:val="00626707"/>
    <w:rsid w:val="00630A0B"/>
    <w:rsid w:val="006312C0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41F"/>
    <w:rsid w:val="006438AE"/>
    <w:rsid w:val="0064391C"/>
    <w:rsid w:val="00643A29"/>
    <w:rsid w:val="00643C56"/>
    <w:rsid w:val="00643EAD"/>
    <w:rsid w:val="00645166"/>
    <w:rsid w:val="00645676"/>
    <w:rsid w:val="00645EE2"/>
    <w:rsid w:val="0064669F"/>
    <w:rsid w:val="00646B4F"/>
    <w:rsid w:val="0064787E"/>
    <w:rsid w:val="00650BA7"/>
    <w:rsid w:val="00651578"/>
    <w:rsid w:val="00651ECE"/>
    <w:rsid w:val="00651FF5"/>
    <w:rsid w:val="006524EB"/>
    <w:rsid w:val="00652E73"/>
    <w:rsid w:val="0065383D"/>
    <w:rsid w:val="00653A5D"/>
    <w:rsid w:val="00654ED0"/>
    <w:rsid w:val="00656CE9"/>
    <w:rsid w:val="00661D1B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76DA2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1126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97F33"/>
    <w:rsid w:val="006A02DA"/>
    <w:rsid w:val="006A0415"/>
    <w:rsid w:val="006A21BD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0BDC"/>
    <w:rsid w:val="006D2343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F0845"/>
    <w:rsid w:val="006F1080"/>
    <w:rsid w:val="006F1346"/>
    <w:rsid w:val="006F3C1A"/>
    <w:rsid w:val="006F438F"/>
    <w:rsid w:val="006F5556"/>
    <w:rsid w:val="006F5A01"/>
    <w:rsid w:val="006F63B0"/>
    <w:rsid w:val="006F64F3"/>
    <w:rsid w:val="006F66B3"/>
    <w:rsid w:val="006F6B7C"/>
    <w:rsid w:val="006F7180"/>
    <w:rsid w:val="006F7DC3"/>
    <w:rsid w:val="00700033"/>
    <w:rsid w:val="00701A6D"/>
    <w:rsid w:val="00702D05"/>
    <w:rsid w:val="00703C93"/>
    <w:rsid w:val="0070610F"/>
    <w:rsid w:val="00706EFE"/>
    <w:rsid w:val="00707CE8"/>
    <w:rsid w:val="00707F3A"/>
    <w:rsid w:val="0071123B"/>
    <w:rsid w:val="007115C2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2625"/>
    <w:rsid w:val="0072562D"/>
    <w:rsid w:val="00726FF1"/>
    <w:rsid w:val="007272E5"/>
    <w:rsid w:val="00727CFC"/>
    <w:rsid w:val="0073106E"/>
    <w:rsid w:val="007330C9"/>
    <w:rsid w:val="00735578"/>
    <w:rsid w:val="00735876"/>
    <w:rsid w:val="00737102"/>
    <w:rsid w:val="00737420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87839"/>
    <w:rsid w:val="0079085D"/>
    <w:rsid w:val="007928FE"/>
    <w:rsid w:val="00792D11"/>
    <w:rsid w:val="00793B25"/>
    <w:rsid w:val="0079475D"/>
    <w:rsid w:val="00794C6E"/>
    <w:rsid w:val="0079502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E78"/>
    <w:rsid w:val="007A5FBE"/>
    <w:rsid w:val="007A5FDA"/>
    <w:rsid w:val="007B0CE3"/>
    <w:rsid w:val="007B0EBA"/>
    <w:rsid w:val="007B1B8B"/>
    <w:rsid w:val="007B393F"/>
    <w:rsid w:val="007B3A5A"/>
    <w:rsid w:val="007B3B07"/>
    <w:rsid w:val="007B3EB8"/>
    <w:rsid w:val="007B41C6"/>
    <w:rsid w:val="007B5C75"/>
    <w:rsid w:val="007B5F23"/>
    <w:rsid w:val="007B6047"/>
    <w:rsid w:val="007B6516"/>
    <w:rsid w:val="007B682D"/>
    <w:rsid w:val="007B6B53"/>
    <w:rsid w:val="007B720E"/>
    <w:rsid w:val="007B78D2"/>
    <w:rsid w:val="007C0409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22EB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E62C9"/>
    <w:rsid w:val="007F02DF"/>
    <w:rsid w:val="007F164C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B5D"/>
    <w:rsid w:val="00804ECA"/>
    <w:rsid w:val="00806346"/>
    <w:rsid w:val="008075C9"/>
    <w:rsid w:val="00807A9E"/>
    <w:rsid w:val="00811F93"/>
    <w:rsid w:val="00811FAE"/>
    <w:rsid w:val="0081331D"/>
    <w:rsid w:val="008154AB"/>
    <w:rsid w:val="00816333"/>
    <w:rsid w:val="008163C8"/>
    <w:rsid w:val="00821725"/>
    <w:rsid w:val="0082179B"/>
    <w:rsid w:val="00821A3C"/>
    <w:rsid w:val="00821A58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8C8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11E0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B2D"/>
    <w:rsid w:val="00861ECC"/>
    <w:rsid w:val="008623AF"/>
    <w:rsid w:val="00862628"/>
    <w:rsid w:val="00863118"/>
    <w:rsid w:val="0086410C"/>
    <w:rsid w:val="008706CA"/>
    <w:rsid w:val="008709F3"/>
    <w:rsid w:val="00871530"/>
    <w:rsid w:val="0087159C"/>
    <w:rsid w:val="008719E3"/>
    <w:rsid w:val="00872DFA"/>
    <w:rsid w:val="008731D6"/>
    <w:rsid w:val="0087343C"/>
    <w:rsid w:val="00873BD8"/>
    <w:rsid w:val="008748BF"/>
    <w:rsid w:val="00874AB3"/>
    <w:rsid w:val="00874D5F"/>
    <w:rsid w:val="00875F3F"/>
    <w:rsid w:val="00876AB5"/>
    <w:rsid w:val="00882FDC"/>
    <w:rsid w:val="00884187"/>
    <w:rsid w:val="00886808"/>
    <w:rsid w:val="00886C0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26B2"/>
    <w:rsid w:val="008A2B0B"/>
    <w:rsid w:val="008A2E5B"/>
    <w:rsid w:val="008A30F1"/>
    <w:rsid w:val="008A3974"/>
    <w:rsid w:val="008A49F0"/>
    <w:rsid w:val="008A6CF7"/>
    <w:rsid w:val="008B0069"/>
    <w:rsid w:val="008B2F27"/>
    <w:rsid w:val="008B2FB2"/>
    <w:rsid w:val="008B321F"/>
    <w:rsid w:val="008B400B"/>
    <w:rsid w:val="008B5618"/>
    <w:rsid w:val="008B5F93"/>
    <w:rsid w:val="008B7A5D"/>
    <w:rsid w:val="008C02C5"/>
    <w:rsid w:val="008C0EF4"/>
    <w:rsid w:val="008C1F05"/>
    <w:rsid w:val="008C31A5"/>
    <w:rsid w:val="008C338D"/>
    <w:rsid w:val="008C45E6"/>
    <w:rsid w:val="008C484F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2F61"/>
    <w:rsid w:val="008E3429"/>
    <w:rsid w:val="008E3FE9"/>
    <w:rsid w:val="008E47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4EF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365A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2CDD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434E"/>
    <w:rsid w:val="009550AF"/>
    <w:rsid w:val="009572A5"/>
    <w:rsid w:val="0095788B"/>
    <w:rsid w:val="00960E52"/>
    <w:rsid w:val="00960F5D"/>
    <w:rsid w:val="0096164C"/>
    <w:rsid w:val="009642D7"/>
    <w:rsid w:val="009651A0"/>
    <w:rsid w:val="00965898"/>
    <w:rsid w:val="009677F0"/>
    <w:rsid w:val="009702B3"/>
    <w:rsid w:val="009711F7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09E4"/>
    <w:rsid w:val="00991840"/>
    <w:rsid w:val="00991AB6"/>
    <w:rsid w:val="00991B3A"/>
    <w:rsid w:val="009923D1"/>
    <w:rsid w:val="00992B43"/>
    <w:rsid w:val="00993F10"/>
    <w:rsid w:val="0099445C"/>
    <w:rsid w:val="009950CD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9C4"/>
    <w:rsid w:val="009D4FA7"/>
    <w:rsid w:val="009D5398"/>
    <w:rsid w:val="009D5511"/>
    <w:rsid w:val="009D5BA6"/>
    <w:rsid w:val="009D5EB3"/>
    <w:rsid w:val="009D69DC"/>
    <w:rsid w:val="009D6A19"/>
    <w:rsid w:val="009D7837"/>
    <w:rsid w:val="009E06B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0E95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289"/>
    <w:rsid w:val="00A20836"/>
    <w:rsid w:val="00A21007"/>
    <w:rsid w:val="00A245C3"/>
    <w:rsid w:val="00A24BAE"/>
    <w:rsid w:val="00A24DF7"/>
    <w:rsid w:val="00A267E5"/>
    <w:rsid w:val="00A26868"/>
    <w:rsid w:val="00A27B51"/>
    <w:rsid w:val="00A30779"/>
    <w:rsid w:val="00A3091E"/>
    <w:rsid w:val="00A31CCC"/>
    <w:rsid w:val="00A323F5"/>
    <w:rsid w:val="00A33806"/>
    <w:rsid w:val="00A338B9"/>
    <w:rsid w:val="00A34693"/>
    <w:rsid w:val="00A34A0B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7A8"/>
    <w:rsid w:val="00A53CDD"/>
    <w:rsid w:val="00A546C2"/>
    <w:rsid w:val="00A55687"/>
    <w:rsid w:val="00A55C0F"/>
    <w:rsid w:val="00A570F4"/>
    <w:rsid w:val="00A6116D"/>
    <w:rsid w:val="00A62848"/>
    <w:rsid w:val="00A638EF"/>
    <w:rsid w:val="00A63A96"/>
    <w:rsid w:val="00A63DE2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59E"/>
    <w:rsid w:val="00A8734F"/>
    <w:rsid w:val="00A87644"/>
    <w:rsid w:val="00A91B54"/>
    <w:rsid w:val="00A9374E"/>
    <w:rsid w:val="00A9595E"/>
    <w:rsid w:val="00A95ACE"/>
    <w:rsid w:val="00A96406"/>
    <w:rsid w:val="00A964CE"/>
    <w:rsid w:val="00A9792F"/>
    <w:rsid w:val="00AA18B2"/>
    <w:rsid w:val="00AA2469"/>
    <w:rsid w:val="00AA3306"/>
    <w:rsid w:val="00AA36E9"/>
    <w:rsid w:val="00AA4412"/>
    <w:rsid w:val="00AA53BA"/>
    <w:rsid w:val="00AA6BD2"/>
    <w:rsid w:val="00AA7132"/>
    <w:rsid w:val="00AA7CAD"/>
    <w:rsid w:val="00AA7DB6"/>
    <w:rsid w:val="00AB0F28"/>
    <w:rsid w:val="00AB288F"/>
    <w:rsid w:val="00AB51D6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107E"/>
    <w:rsid w:val="00B04C8B"/>
    <w:rsid w:val="00B05348"/>
    <w:rsid w:val="00B0551B"/>
    <w:rsid w:val="00B05F4A"/>
    <w:rsid w:val="00B06390"/>
    <w:rsid w:val="00B06B8F"/>
    <w:rsid w:val="00B07774"/>
    <w:rsid w:val="00B10715"/>
    <w:rsid w:val="00B10822"/>
    <w:rsid w:val="00B10D87"/>
    <w:rsid w:val="00B12243"/>
    <w:rsid w:val="00B12280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06DD"/>
    <w:rsid w:val="00B311A7"/>
    <w:rsid w:val="00B3288C"/>
    <w:rsid w:val="00B32956"/>
    <w:rsid w:val="00B337FD"/>
    <w:rsid w:val="00B33E70"/>
    <w:rsid w:val="00B341C6"/>
    <w:rsid w:val="00B346A5"/>
    <w:rsid w:val="00B3567E"/>
    <w:rsid w:val="00B359B6"/>
    <w:rsid w:val="00B374B6"/>
    <w:rsid w:val="00B412DA"/>
    <w:rsid w:val="00B42A3C"/>
    <w:rsid w:val="00B43AB9"/>
    <w:rsid w:val="00B451CC"/>
    <w:rsid w:val="00B46D25"/>
    <w:rsid w:val="00B5095C"/>
    <w:rsid w:val="00B52CED"/>
    <w:rsid w:val="00B53F2B"/>
    <w:rsid w:val="00B5526A"/>
    <w:rsid w:val="00B55A7A"/>
    <w:rsid w:val="00B579B6"/>
    <w:rsid w:val="00B60397"/>
    <w:rsid w:val="00B63EB7"/>
    <w:rsid w:val="00B6413B"/>
    <w:rsid w:val="00B65FE3"/>
    <w:rsid w:val="00B660F2"/>
    <w:rsid w:val="00B6614E"/>
    <w:rsid w:val="00B67292"/>
    <w:rsid w:val="00B6753E"/>
    <w:rsid w:val="00B67699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4984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455B"/>
    <w:rsid w:val="00BC4905"/>
    <w:rsid w:val="00BC4F21"/>
    <w:rsid w:val="00BC4FBA"/>
    <w:rsid w:val="00BD093A"/>
    <w:rsid w:val="00BD1903"/>
    <w:rsid w:val="00BD2E68"/>
    <w:rsid w:val="00BD4460"/>
    <w:rsid w:val="00BD4B5C"/>
    <w:rsid w:val="00BD691F"/>
    <w:rsid w:val="00BE01B2"/>
    <w:rsid w:val="00BE44FA"/>
    <w:rsid w:val="00BE4FCC"/>
    <w:rsid w:val="00BE5509"/>
    <w:rsid w:val="00BE71BF"/>
    <w:rsid w:val="00BF1ACC"/>
    <w:rsid w:val="00BF2F66"/>
    <w:rsid w:val="00BF4A80"/>
    <w:rsid w:val="00BF4D90"/>
    <w:rsid w:val="00BF6085"/>
    <w:rsid w:val="00BF72A0"/>
    <w:rsid w:val="00C00100"/>
    <w:rsid w:val="00C005FD"/>
    <w:rsid w:val="00C024A2"/>
    <w:rsid w:val="00C02AFB"/>
    <w:rsid w:val="00C043C0"/>
    <w:rsid w:val="00C065E5"/>
    <w:rsid w:val="00C0706E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395F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573FC"/>
    <w:rsid w:val="00C64B8D"/>
    <w:rsid w:val="00C7076D"/>
    <w:rsid w:val="00C71E0C"/>
    <w:rsid w:val="00C72603"/>
    <w:rsid w:val="00C73398"/>
    <w:rsid w:val="00C73D4E"/>
    <w:rsid w:val="00C759A3"/>
    <w:rsid w:val="00C7601A"/>
    <w:rsid w:val="00C761F9"/>
    <w:rsid w:val="00C77177"/>
    <w:rsid w:val="00C80788"/>
    <w:rsid w:val="00C808E9"/>
    <w:rsid w:val="00C80C06"/>
    <w:rsid w:val="00C8113A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3C9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E758D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460"/>
    <w:rsid w:val="00D02746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2D7"/>
    <w:rsid w:val="00D1758F"/>
    <w:rsid w:val="00D176CA"/>
    <w:rsid w:val="00D20F45"/>
    <w:rsid w:val="00D22249"/>
    <w:rsid w:val="00D230CB"/>
    <w:rsid w:val="00D231E1"/>
    <w:rsid w:val="00D23DD6"/>
    <w:rsid w:val="00D24A5B"/>
    <w:rsid w:val="00D27617"/>
    <w:rsid w:val="00D30252"/>
    <w:rsid w:val="00D30B95"/>
    <w:rsid w:val="00D31188"/>
    <w:rsid w:val="00D3186C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285"/>
    <w:rsid w:val="00D44A6D"/>
    <w:rsid w:val="00D44A95"/>
    <w:rsid w:val="00D4605E"/>
    <w:rsid w:val="00D4690F"/>
    <w:rsid w:val="00D46AE4"/>
    <w:rsid w:val="00D47489"/>
    <w:rsid w:val="00D4762E"/>
    <w:rsid w:val="00D50708"/>
    <w:rsid w:val="00D516EB"/>
    <w:rsid w:val="00D53BDB"/>
    <w:rsid w:val="00D549D0"/>
    <w:rsid w:val="00D5514D"/>
    <w:rsid w:val="00D5597B"/>
    <w:rsid w:val="00D56640"/>
    <w:rsid w:val="00D6081E"/>
    <w:rsid w:val="00D60FDF"/>
    <w:rsid w:val="00D625D4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1418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264"/>
    <w:rsid w:val="00D97D1D"/>
    <w:rsid w:val="00DA06F7"/>
    <w:rsid w:val="00DA0A54"/>
    <w:rsid w:val="00DA1563"/>
    <w:rsid w:val="00DA204A"/>
    <w:rsid w:val="00DA278C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A7E02"/>
    <w:rsid w:val="00DB1ED2"/>
    <w:rsid w:val="00DB28E0"/>
    <w:rsid w:val="00DB2C88"/>
    <w:rsid w:val="00DB2CDD"/>
    <w:rsid w:val="00DB4B31"/>
    <w:rsid w:val="00DB58D6"/>
    <w:rsid w:val="00DB5D01"/>
    <w:rsid w:val="00DB6A4F"/>
    <w:rsid w:val="00DB6C87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25D7"/>
    <w:rsid w:val="00DD4DD1"/>
    <w:rsid w:val="00DD628D"/>
    <w:rsid w:val="00DD64C5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E7D9C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2A35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858"/>
    <w:rsid w:val="00E41C78"/>
    <w:rsid w:val="00E41CBC"/>
    <w:rsid w:val="00E41DC5"/>
    <w:rsid w:val="00E4369B"/>
    <w:rsid w:val="00E43BE2"/>
    <w:rsid w:val="00E44B58"/>
    <w:rsid w:val="00E45C63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4318"/>
    <w:rsid w:val="00E55518"/>
    <w:rsid w:val="00E55775"/>
    <w:rsid w:val="00E5650A"/>
    <w:rsid w:val="00E5660E"/>
    <w:rsid w:val="00E57615"/>
    <w:rsid w:val="00E61500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6950"/>
    <w:rsid w:val="00E76C70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6B61"/>
    <w:rsid w:val="00E86E27"/>
    <w:rsid w:val="00E87893"/>
    <w:rsid w:val="00E915A7"/>
    <w:rsid w:val="00E92460"/>
    <w:rsid w:val="00E92E51"/>
    <w:rsid w:val="00E9311B"/>
    <w:rsid w:val="00E933E7"/>
    <w:rsid w:val="00E93F74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4819"/>
    <w:rsid w:val="00EB5351"/>
    <w:rsid w:val="00EB5D5C"/>
    <w:rsid w:val="00EB707E"/>
    <w:rsid w:val="00EB77FC"/>
    <w:rsid w:val="00EC0CC8"/>
    <w:rsid w:val="00EC1DEF"/>
    <w:rsid w:val="00EC3EC3"/>
    <w:rsid w:val="00EC54D5"/>
    <w:rsid w:val="00EC7480"/>
    <w:rsid w:val="00EC756A"/>
    <w:rsid w:val="00ED04E3"/>
    <w:rsid w:val="00ED0550"/>
    <w:rsid w:val="00ED2120"/>
    <w:rsid w:val="00ED2843"/>
    <w:rsid w:val="00ED6461"/>
    <w:rsid w:val="00ED6A2E"/>
    <w:rsid w:val="00ED7473"/>
    <w:rsid w:val="00EE052F"/>
    <w:rsid w:val="00EE2B5B"/>
    <w:rsid w:val="00EE2FA2"/>
    <w:rsid w:val="00EE48CA"/>
    <w:rsid w:val="00EE5264"/>
    <w:rsid w:val="00EE5803"/>
    <w:rsid w:val="00EE6765"/>
    <w:rsid w:val="00EE7D98"/>
    <w:rsid w:val="00EF01AC"/>
    <w:rsid w:val="00EF0F68"/>
    <w:rsid w:val="00EF2656"/>
    <w:rsid w:val="00EF3EE5"/>
    <w:rsid w:val="00EF46F2"/>
    <w:rsid w:val="00EF4D67"/>
    <w:rsid w:val="00EF5CE4"/>
    <w:rsid w:val="00EF697A"/>
    <w:rsid w:val="00EF6DB3"/>
    <w:rsid w:val="00F00283"/>
    <w:rsid w:val="00F01712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1A4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375A"/>
    <w:rsid w:val="00F24B66"/>
    <w:rsid w:val="00F25632"/>
    <w:rsid w:val="00F2582E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412D8"/>
    <w:rsid w:val="00F41480"/>
    <w:rsid w:val="00F417FB"/>
    <w:rsid w:val="00F42B39"/>
    <w:rsid w:val="00F44CDB"/>
    <w:rsid w:val="00F47308"/>
    <w:rsid w:val="00F47C6D"/>
    <w:rsid w:val="00F51720"/>
    <w:rsid w:val="00F523D0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098D"/>
    <w:rsid w:val="00FA18A0"/>
    <w:rsid w:val="00FA1B20"/>
    <w:rsid w:val="00FA36BD"/>
    <w:rsid w:val="00FA4558"/>
    <w:rsid w:val="00FA483B"/>
    <w:rsid w:val="00FA4912"/>
    <w:rsid w:val="00FA4D29"/>
    <w:rsid w:val="00FA5B19"/>
    <w:rsid w:val="00FA6222"/>
    <w:rsid w:val="00FA64E7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4B33"/>
    <w:rsid w:val="00FC6BB1"/>
    <w:rsid w:val="00FC7959"/>
    <w:rsid w:val="00FD2028"/>
    <w:rsid w:val="00FD26DD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0E1F"/>
    <w:rsid w:val="00FF1C20"/>
    <w:rsid w:val="00FF2222"/>
    <w:rsid w:val="00FF27CE"/>
    <w:rsid w:val="00FF2A4B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976B5D1"/>
  <w15:docId w15:val="{B885993C-0C23-49E8-8383-D67EB06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3F2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-ejSql9Q7wc" TargetMode="External"/><Relationship Id="rId18" Type="http://schemas.openxmlformats.org/officeDocument/2006/relationships/hyperlink" Target="https://youtu.be/VI4i3K5sI5A" TargetMode="External"/><Relationship Id="rId26" Type="http://schemas.openxmlformats.org/officeDocument/2006/relationships/hyperlink" Target="https://www.youtube.com/watch?v=eyve-3QFM-A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k2FrD5c5cj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Jiw-edttDY" TargetMode="External"/><Relationship Id="rId17" Type="http://schemas.openxmlformats.org/officeDocument/2006/relationships/hyperlink" Target="https://youtu.be/O9T--CdrdWs" TargetMode="External"/><Relationship Id="rId25" Type="http://schemas.openxmlformats.org/officeDocument/2006/relationships/hyperlink" Target="https://youtu.be/v6TaraFKfZ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cbeebies/puzzles/down-on-the-farm-animal-sounds-quiz" TargetMode="External"/><Relationship Id="rId20" Type="http://schemas.openxmlformats.org/officeDocument/2006/relationships/hyperlink" Target="https://youtu.be/z7TdtTRVq6g" TargetMode="External"/><Relationship Id="rId29" Type="http://schemas.openxmlformats.org/officeDocument/2006/relationships/hyperlink" Target="https://www.youtube.com/watch?v=o9D5lfqZF3o&amp;t=89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youtu.be/mBR6AXALL4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videos/search?q=shape+song+youtube&amp;&amp;view=detail&amp;mid=68C1F8A40B766B5682C368C1F8A40B766B5682C3&amp;&amp;FORM=VRDGAR&amp;ru=%2Fvideos%2Fsearch%3Fq%3Dshape%2Bsong%2Byoutube%26FORM%3DHDRSC4" TargetMode="External"/><Relationship Id="rId23" Type="http://schemas.openxmlformats.org/officeDocument/2006/relationships/hyperlink" Target="https://go.educationcity.com/content/index/41858/1/2/1/null/null/false/false/null/0" TargetMode="External"/><Relationship Id="rId28" Type="http://schemas.openxmlformats.org/officeDocument/2006/relationships/hyperlink" Target="https://www.youtube.com/watch?v=7NbyiDpY6Ww" TargetMode="External"/><Relationship Id="rId10" Type="http://schemas.openxmlformats.org/officeDocument/2006/relationships/hyperlink" Target="https://www.youtube.com/watch?v=wn4b9AqiUbw&amp;t=264s" TargetMode="External"/><Relationship Id="rId19" Type="http://schemas.openxmlformats.org/officeDocument/2006/relationships/hyperlink" Target="https://go.educationcity.com/content/index/42147/1/3/1/null/null/false/false/null/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Ot6UsSNlcqc" TargetMode="External"/><Relationship Id="rId14" Type="http://schemas.openxmlformats.org/officeDocument/2006/relationships/hyperlink" Target="https://youtu.be/ME7DY_gC9eE" TargetMode="External"/><Relationship Id="rId22" Type="http://schemas.openxmlformats.org/officeDocument/2006/relationships/hyperlink" Target="https://www.youtube.com/watch?v=jtYVp0cUX4A" TargetMode="External"/><Relationship Id="rId27" Type="http://schemas.openxmlformats.org/officeDocument/2006/relationships/hyperlink" Target="https://www.youtube.com/watch?v=-gRfCIUKDuY" TargetMode="External"/><Relationship Id="rId30" Type="http://schemas.openxmlformats.org/officeDocument/2006/relationships/header" Target="header1.xml"/><Relationship Id="rId8" Type="http://schemas.openxmlformats.org/officeDocument/2006/relationships/hyperlink" Target="https://youtu.be/1wi-Zg5WS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F9B8-45E9-4433-B6A7-7CE5ADC0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teacher</cp:lastModifiedBy>
  <cp:revision>4</cp:revision>
  <cp:lastPrinted>2021-02-03T13:06:00Z</cp:lastPrinted>
  <dcterms:created xsi:type="dcterms:W3CDTF">2021-02-24T15:17:00Z</dcterms:created>
  <dcterms:modified xsi:type="dcterms:W3CDTF">2021-02-25T11:12:00Z</dcterms:modified>
</cp:coreProperties>
</file>